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32915645" w:displacedByCustomXml="next"/>
    <w:sdt>
      <w:sdtPr>
        <w:rPr>
          <w:rFonts w:asciiTheme="minorHAnsi" w:hAnsiTheme="minorHAnsi" w:cstheme="minorHAnsi"/>
          <w:sz w:val="22"/>
          <w:szCs w:val="22"/>
          <w:lang w:eastAsia="en-US"/>
        </w:rPr>
        <w:id w:val="-1804229202"/>
        <w:placeholder>
          <w:docPart w:val="FAB67121A57B4E688A4531EEE92F18AF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5690F975" w14:textId="5F652973" w:rsidR="009D0DCE" w:rsidRPr="00214886" w:rsidRDefault="00C9124D" w:rsidP="009420ED">
          <w:pPr>
            <w:pStyle w:val="Header"/>
            <w:tabs>
              <w:tab w:val="left" w:pos="4680"/>
            </w:tabs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 w:rsidRPr="002148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sdtContent>
    </w:sdt>
    <w:p w14:paraId="07093688" w14:textId="77777777" w:rsidR="009D0DCE" w:rsidRDefault="009D0DCE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1C43B955" w14:textId="1B2190F9" w:rsidR="00460678" w:rsidRPr="0067702D" w:rsidRDefault="00CA186A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49613292"/>
          <w:placeholder>
            <w:docPart w:val="4C28D12BCD6F408AA31E38D7CB71C8A4"/>
          </w:placeholder>
          <w:showingPlcHdr/>
        </w:sdtPr>
        <w:sdtEndPr/>
        <w:sdtContent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</w:t>
          </w:r>
          <w:r w:rsidR="00D3189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hief Executive Officer (C</w:t>
          </w:r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O</w:t>
          </w:r>
          <w:r w:rsidR="00D3189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</w:t>
          </w:r>
          <w:r w:rsidR="003B53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,</w:t>
          </w:r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D3189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ief Financial Officer (</w:t>
          </w:r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FO</w:t>
          </w:r>
          <w:r w:rsidR="00D3189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</w:t>
          </w:r>
          <w:r w:rsidR="003B53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42125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hief </w:t>
          </w:r>
          <w:r w:rsidR="008F7C8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Medical Officer (CMO), </w:t>
          </w:r>
          <w:r w:rsidR="003B53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or </w:t>
          </w:r>
          <w:r w:rsidR="00D3189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ief Quality Officer (</w:t>
          </w:r>
          <w:r w:rsidR="003B53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QO</w:t>
          </w:r>
          <w:r w:rsidR="00D3189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</w:t>
          </w:r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sdtContent>
      </w:sdt>
    </w:p>
    <w:p w14:paraId="7FE77138" w14:textId="7FD5EC8A" w:rsidR="00460678" w:rsidRPr="0067702D" w:rsidRDefault="00CA186A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3005825"/>
          <w:placeholder>
            <w:docPart w:val="37143D58EC0948599F1F5CA6EB0393B9"/>
          </w:placeholder>
          <w:showingPlcHdr/>
        </w:sdtPr>
        <w:sdtEndPr/>
        <w:sdtContent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EO</w:t>
          </w:r>
          <w:r w:rsidR="003B53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FO</w:t>
          </w:r>
          <w:r w:rsidR="003B53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,</w:t>
          </w:r>
          <w:r w:rsidR="008F7C8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CMO,</w:t>
          </w:r>
          <w:r w:rsidR="003B53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or CQO</w:t>
          </w:r>
          <w:r w:rsidR="00460678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Title</w:t>
          </w:r>
        </w:sdtContent>
      </w:sdt>
    </w:p>
    <w:bookmarkStart w:id="1" w:name="_Hlk69213539" w:displacedByCustomXml="next"/>
    <w:sdt>
      <w:sdtPr>
        <w:rPr>
          <w:rFonts w:asciiTheme="minorHAnsi" w:hAnsiTheme="minorHAnsi" w:cstheme="minorHAnsi"/>
          <w:sz w:val="22"/>
          <w:szCs w:val="22"/>
          <w:lang w:eastAsia="en-US"/>
        </w:rPr>
        <w:id w:val="-359598635"/>
        <w:placeholder>
          <w:docPart w:val="0634C9C7D5A048F8930640C2380679E4"/>
        </w:placeholder>
        <w:showingPlcHdr/>
      </w:sdtPr>
      <w:sdtEndPr/>
      <w:sdtContent>
        <w:p w14:paraId="3A56A8D9" w14:textId="5B24483D" w:rsidR="00460678" w:rsidRPr="0067702D" w:rsidRDefault="00460678" w:rsidP="009420ED">
          <w:pPr>
            <w:pStyle w:val="Header"/>
            <w:tabs>
              <w:tab w:val="left" w:pos="4680"/>
            </w:tabs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sdtContent>
    </w:sdt>
    <w:bookmarkEnd w:id="1" w:displacedByCustomXml="prev"/>
    <w:sdt>
      <w:sdtPr>
        <w:rPr>
          <w:rFonts w:asciiTheme="minorHAnsi" w:hAnsiTheme="minorHAnsi" w:cstheme="minorHAnsi"/>
          <w:sz w:val="22"/>
          <w:szCs w:val="22"/>
          <w:lang w:eastAsia="en-US"/>
        </w:rPr>
        <w:id w:val="1967691731"/>
        <w:placeholder>
          <w:docPart w:val="6B9EF7EB71BC45FAB9B2F9D0EFD8AAE3"/>
        </w:placeholder>
        <w:showingPlcHdr/>
      </w:sdtPr>
      <w:sdtEndPr/>
      <w:sdtContent>
        <w:p w14:paraId="576B1D5C" w14:textId="19F43510" w:rsidR="00460678" w:rsidRPr="0067702D" w:rsidRDefault="00460678" w:rsidP="009420ED">
          <w:pPr>
            <w:pStyle w:val="Header"/>
            <w:tabs>
              <w:tab w:val="left" w:pos="4680"/>
            </w:tabs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Street Address</w:t>
          </w:r>
        </w:p>
      </w:sdtContent>
    </w:sdt>
    <w:p w14:paraId="3C140638" w14:textId="0546BF8A" w:rsidR="00460678" w:rsidRPr="0067702D" w:rsidRDefault="00CA186A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342759511"/>
          <w:placeholder>
            <w:docPart w:val="735379158AC14CFDB9AD863FA6FF2B73"/>
          </w:placeholder>
          <w:showingPlcHdr/>
        </w:sdtPr>
        <w:sdtEndPr/>
        <w:sdtContent>
          <w:r w:rsidR="00CF7060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ity</w:t>
          </w:r>
        </w:sdtContent>
      </w:sdt>
      <w:r w:rsidR="00CF7060" w:rsidRPr="0067702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1E66B0">
        <w:rPr>
          <w:rFonts w:asciiTheme="minorHAnsi" w:hAnsiTheme="minorHAnsi" w:cstheme="minorHAnsi"/>
          <w:sz w:val="22"/>
          <w:szCs w:val="22"/>
          <w:lang w:eastAsia="en-US"/>
        </w:rPr>
        <w:t>NJ</w:t>
      </w:r>
      <w:r w:rsidR="00CF7060" w:rsidRPr="0067702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359901364"/>
          <w:placeholder>
            <w:docPart w:val="50BB9F9B192F4EFCB01CBC0D2C350054"/>
          </w:placeholder>
          <w:showingPlcHdr/>
        </w:sdtPr>
        <w:sdtEndPr/>
        <w:sdtContent>
          <w:r w:rsidR="00CF7060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Zip</w:t>
          </w:r>
          <w:r w:rsidR="00257C2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C</w:t>
          </w:r>
          <w:r w:rsidR="00CF7060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ode</w:t>
          </w:r>
        </w:sdtContent>
      </w:sdt>
    </w:p>
    <w:p w14:paraId="3CD65CC3" w14:textId="7D045951" w:rsidR="009420ED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2AE3702A" w14:textId="57245A34" w:rsidR="00D96FA9" w:rsidRDefault="00D96FA9" w:rsidP="00147CD7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Dear New Jersey Department of Health (DOH),</w:t>
      </w:r>
    </w:p>
    <w:p w14:paraId="28A54FD7" w14:textId="68F4A180" w:rsidR="00D96FA9" w:rsidRDefault="00D96FA9" w:rsidP="00147CD7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75B0718" w14:textId="657B8122" w:rsidR="00C14D2B" w:rsidRDefault="00CA186A" w:rsidP="00147CD7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333978879"/>
          <w:placeholder>
            <w:docPart w:val="616C88FAB2C04E27924BC1B103DEC42F"/>
          </w:placeholder>
          <w:showingPlcHdr/>
        </w:sdtPr>
        <w:sdtEndPr/>
        <w:sdtContent>
          <w:r w:rsidR="00D96FA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 w:rsidR="00D11976">
        <w:rPr>
          <w:rFonts w:asciiTheme="minorHAnsi" w:hAnsiTheme="minorHAnsi" w:cstheme="minorHAnsi"/>
          <w:sz w:val="22"/>
          <w:szCs w:val="22"/>
          <w:lang w:eastAsia="en-US"/>
        </w:rPr>
        <w:t xml:space="preserve"> intends to participate in the Quality Improvement Program – New Jersey (QIP-NJ) starting on July 1, 2021.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09769276"/>
          <w:placeholder>
            <w:docPart w:val="B2B20B259A7B4E33ADC8B525BE3462C1"/>
          </w:placeholder>
          <w:showingPlcHdr/>
        </w:sdtPr>
        <w:sdtEndPr/>
        <w:sdtContent>
          <w:r w:rsidR="00C14D2B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 w:rsidR="00C14D2B">
        <w:rPr>
          <w:rFonts w:asciiTheme="minorHAnsi" w:hAnsiTheme="minorHAnsi" w:cstheme="minorHAnsi"/>
          <w:sz w:val="22"/>
          <w:szCs w:val="22"/>
          <w:lang w:eastAsia="en-US"/>
        </w:rPr>
        <w:t xml:space="preserve"> int</w:t>
      </w:r>
      <w:r w:rsidR="00A27522">
        <w:rPr>
          <w:rFonts w:asciiTheme="minorHAnsi" w:hAnsiTheme="minorHAnsi" w:cstheme="minorHAnsi"/>
          <w:sz w:val="22"/>
          <w:szCs w:val="22"/>
          <w:lang w:eastAsia="en-US"/>
        </w:rPr>
        <w:t>ends to participate in the following portion</w:t>
      </w:r>
      <w:r w:rsidR="006B1191">
        <w:rPr>
          <w:rFonts w:asciiTheme="minorHAnsi" w:hAnsiTheme="minorHAnsi" w:cstheme="minorHAnsi"/>
          <w:sz w:val="22"/>
          <w:szCs w:val="22"/>
          <w:lang w:eastAsia="en-US"/>
        </w:rPr>
        <w:t>(</w:t>
      </w:r>
      <w:r w:rsidR="00A27522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6B1191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A27522">
        <w:rPr>
          <w:rFonts w:asciiTheme="minorHAnsi" w:hAnsiTheme="minorHAnsi" w:cstheme="minorHAnsi"/>
          <w:sz w:val="22"/>
          <w:szCs w:val="22"/>
          <w:lang w:eastAsia="en-US"/>
        </w:rPr>
        <w:t xml:space="preserve"> of QIP-NJ:</w:t>
      </w:r>
    </w:p>
    <w:p w14:paraId="0BAED854" w14:textId="22A8F747" w:rsidR="00A27522" w:rsidRDefault="00CA186A" w:rsidP="00A27522">
      <w:pPr>
        <w:pStyle w:val="Header"/>
        <w:tabs>
          <w:tab w:val="left" w:pos="4680"/>
        </w:tabs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97781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522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A27522">
        <w:rPr>
          <w:rFonts w:asciiTheme="minorHAnsi" w:hAnsiTheme="minorHAnsi" w:cstheme="minorHAnsi"/>
          <w:sz w:val="22"/>
          <w:szCs w:val="22"/>
          <w:lang w:eastAsia="en-US"/>
        </w:rPr>
        <w:t xml:space="preserve"> Behavioral Health</w:t>
      </w:r>
      <w:r w:rsidR="00F53665">
        <w:rPr>
          <w:rFonts w:asciiTheme="minorHAnsi" w:hAnsiTheme="minorHAnsi" w:cstheme="minorHAnsi"/>
          <w:sz w:val="22"/>
          <w:szCs w:val="22"/>
          <w:lang w:eastAsia="en-US"/>
        </w:rPr>
        <w:t xml:space="preserve"> (BH)</w:t>
      </w:r>
    </w:p>
    <w:p w14:paraId="0075C85B" w14:textId="55C0BBCA" w:rsidR="00A27522" w:rsidRDefault="00CA186A" w:rsidP="00A27522">
      <w:pPr>
        <w:pStyle w:val="Header"/>
        <w:tabs>
          <w:tab w:val="left" w:pos="4680"/>
        </w:tabs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98944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522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A27522">
        <w:rPr>
          <w:rFonts w:asciiTheme="minorHAnsi" w:hAnsiTheme="minorHAnsi" w:cstheme="minorHAnsi"/>
          <w:sz w:val="22"/>
          <w:szCs w:val="22"/>
          <w:lang w:eastAsia="en-US"/>
        </w:rPr>
        <w:t xml:space="preserve"> Maternal Health</w:t>
      </w:r>
      <w:r w:rsidR="00F53665">
        <w:rPr>
          <w:rFonts w:asciiTheme="minorHAnsi" w:hAnsiTheme="minorHAnsi" w:cstheme="minorHAnsi"/>
          <w:sz w:val="22"/>
          <w:szCs w:val="22"/>
          <w:lang w:eastAsia="en-US"/>
        </w:rPr>
        <w:t xml:space="preserve"> (MH)</w:t>
      </w:r>
    </w:p>
    <w:p w14:paraId="33C532F8" w14:textId="77777777" w:rsidR="00C14D2B" w:rsidRDefault="00C14D2B" w:rsidP="00147CD7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C6E53A8" w14:textId="6A2BF790" w:rsidR="00D96FA9" w:rsidRDefault="00D11976" w:rsidP="00147CD7">
      <w:pPr>
        <w:pStyle w:val="Header"/>
        <w:tabs>
          <w:tab w:val="left" w:pos="4680"/>
        </w:tabs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By </w:t>
      </w:r>
      <w:r w:rsidR="006401EC">
        <w:rPr>
          <w:rFonts w:asciiTheme="minorHAnsi" w:hAnsiTheme="minorHAnsi" w:cstheme="minorHAnsi"/>
          <w:sz w:val="22"/>
          <w:szCs w:val="22"/>
          <w:lang w:eastAsia="en-US"/>
        </w:rPr>
        <w:t>intending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to participate,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17020682"/>
          <w:placeholder>
            <w:docPart w:val="CDC23BDAB1FB47EFA76C4208178F8100"/>
          </w:placeholder>
          <w:showingPlcHdr/>
        </w:sdtPr>
        <w:sdtEndPr/>
        <w:sdtContent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05890">
        <w:rPr>
          <w:rFonts w:asciiTheme="minorHAnsi" w:hAnsiTheme="minorHAnsi" w:cstheme="minorHAnsi"/>
          <w:sz w:val="22"/>
          <w:szCs w:val="22"/>
          <w:lang w:eastAsia="en-US"/>
        </w:rPr>
        <w:t>acknowledges and agrees to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the </w:t>
      </w:r>
      <w:r w:rsidR="00E154C3">
        <w:rPr>
          <w:rFonts w:asciiTheme="minorHAnsi" w:hAnsiTheme="minorHAnsi" w:cstheme="minorHAnsi"/>
          <w:sz w:val="22"/>
          <w:szCs w:val="22"/>
          <w:lang w:eastAsia="en-US"/>
        </w:rPr>
        <w:t xml:space="preserve">following </w:t>
      </w:r>
      <w:r w:rsidR="00E318D5">
        <w:rPr>
          <w:rFonts w:asciiTheme="minorHAnsi" w:hAnsiTheme="minorHAnsi" w:cstheme="minorHAnsi"/>
          <w:sz w:val="22"/>
          <w:szCs w:val="22"/>
          <w:lang w:eastAsia="en-US"/>
        </w:rPr>
        <w:t>conditions</w:t>
      </w:r>
      <w:r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0BE4A6C3" w14:textId="77777777" w:rsidR="00D96FA9" w:rsidRPr="0067702D" w:rsidRDefault="00D96FA9" w:rsidP="00147CD7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54B6521" w14:textId="77777777" w:rsidR="005E7412" w:rsidRPr="005E7412" w:rsidRDefault="005E7412" w:rsidP="00147CD7">
      <w:pPr>
        <w:pStyle w:val="Header"/>
        <w:numPr>
          <w:ilvl w:val="0"/>
          <w:numId w:val="2"/>
        </w:numPr>
        <w:tabs>
          <w:tab w:val="left" w:pos="4680"/>
        </w:tabs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5E7412">
        <w:rPr>
          <w:rFonts w:asciiTheme="minorHAnsi" w:hAnsiTheme="minorHAnsi" w:cstheme="minorHAnsi"/>
          <w:sz w:val="22"/>
          <w:szCs w:val="22"/>
          <w:lang w:eastAsia="en-US"/>
        </w:rPr>
        <w:t>The participating hospital acknowledges QIP-NJ has been approved by the Centers for Medicare and Medicaid Services (CMS) for one-year, starting July 1, 2021, and DOH is actively working with CMS to renew the program for future years</w:t>
      </w:r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88359F2" w14:textId="04F7E651" w:rsidR="00091FF6" w:rsidRDefault="00091FF6" w:rsidP="00147CD7">
      <w:pPr>
        <w:pStyle w:val="Header"/>
        <w:numPr>
          <w:ilvl w:val="0"/>
          <w:numId w:val="2"/>
        </w:numPr>
        <w:tabs>
          <w:tab w:val="left" w:pos="4680"/>
        </w:tabs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34FAEFD5">
        <w:rPr>
          <w:rFonts w:asciiTheme="minorHAnsi" w:hAnsiTheme="minorHAnsi" w:cstheme="minorBidi"/>
          <w:sz w:val="22"/>
          <w:szCs w:val="22"/>
          <w:lang w:eastAsia="en-US"/>
        </w:rPr>
        <w:t>Hospital participation in QIP-NJ is voluntary.</w:t>
      </w:r>
      <w:r w:rsidR="00F67362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861DBE">
        <w:rPr>
          <w:rFonts w:asciiTheme="minorHAnsi" w:hAnsiTheme="minorHAnsi" w:cstheme="minorBidi"/>
          <w:sz w:val="22"/>
          <w:szCs w:val="22"/>
          <w:lang w:eastAsia="en-US"/>
        </w:rPr>
        <w:t>H</w:t>
      </w:r>
      <w:r w:rsidR="00B53032" w:rsidRPr="00B53032">
        <w:rPr>
          <w:rFonts w:asciiTheme="minorHAnsi" w:hAnsiTheme="minorHAnsi" w:cstheme="minorBidi"/>
          <w:sz w:val="22"/>
          <w:szCs w:val="22"/>
          <w:lang w:eastAsia="en-US"/>
        </w:rPr>
        <w:t>ospitals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D406A2">
        <w:rPr>
          <w:rFonts w:asciiTheme="minorHAnsi" w:hAnsiTheme="minorHAnsi" w:cstheme="minorBidi"/>
          <w:sz w:val="22"/>
          <w:szCs w:val="22"/>
          <w:lang w:eastAsia="en-US"/>
        </w:rPr>
        <w:t>that elect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 xml:space="preserve"> not to participat</w:t>
      </w:r>
      <w:r w:rsidR="008436EE">
        <w:rPr>
          <w:rFonts w:asciiTheme="minorHAnsi" w:hAnsiTheme="minorHAnsi" w:cstheme="minorBidi"/>
          <w:sz w:val="22"/>
          <w:szCs w:val="22"/>
          <w:lang w:eastAsia="en-US"/>
        </w:rPr>
        <w:t>e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 xml:space="preserve"> in </w:t>
      </w:r>
      <w:r w:rsidR="002A4806">
        <w:rPr>
          <w:rFonts w:asciiTheme="minorHAnsi" w:hAnsiTheme="minorHAnsi" w:cstheme="minorBidi"/>
          <w:sz w:val="22"/>
          <w:szCs w:val="22"/>
          <w:lang w:eastAsia="en-US"/>
        </w:rPr>
        <w:t xml:space="preserve">subsequent 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>measurement year</w:t>
      </w:r>
      <w:r w:rsidR="002A4806">
        <w:rPr>
          <w:rFonts w:asciiTheme="minorHAnsi" w:hAnsiTheme="minorHAnsi" w:cstheme="minorBidi"/>
          <w:sz w:val="22"/>
          <w:szCs w:val="22"/>
          <w:lang w:eastAsia="en-US"/>
        </w:rPr>
        <w:t>s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 xml:space="preserve"> (MY) or hospitals that withdraw from participation in MY1</w:t>
      </w:r>
      <w:r w:rsidR="00EE386F">
        <w:rPr>
          <w:rFonts w:asciiTheme="minorHAnsi" w:hAnsiTheme="minorHAnsi" w:cstheme="minorBidi"/>
          <w:sz w:val="22"/>
          <w:szCs w:val="22"/>
          <w:lang w:eastAsia="en-US"/>
        </w:rPr>
        <w:t xml:space="preserve"> and choose to rejoin the program</w:t>
      </w:r>
      <w:r w:rsidR="00B53032" w:rsidRPr="00B53032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2E759E">
        <w:rPr>
          <w:rFonts w:asciiTheme="minorHAnsi" w:hAnsiTheme="minorHAnsi" w:cstheme="minorBidi"/>
          <w:sz w:val="22"/>
          <w:szCs w:val="22"/>
          <w:lang w:eastAsia="en-US"/>
        </w:rPr>
        <w:t>will</w:t>
      </w:r>
      <w:r w:rsidR="002E759E" w:rsidRPr="00B53032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B53032" w:rsidRPr="00B53032">
        <w:rPr>
          <w:rFonts w:asciiTheme="minorHAnsi" w:hAnsiTheme="minorHAnsi" w:cstheme="minorBidi"/>
          <w:sz w:val="22"/>
          <w:szCs w:val="22"/>
          <w:lang w:eastAsia="en-US"/>
        </w:rPr>
        <w:t>be required to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B53032" w:rsidRPr="00B53032">
        <w:rPr>
          <w:rFonts w:asciiTheme="minorHAnsi" w:hAnsiTheme="minorHAnsi" w:cstheme="minorBidi"/>
          <w:sz w:val="22"/>
          <w:szCs w:val="22"/>
          <w:lang w:eastAsia="en-US"/>
        </w:rPr>
        <w:t xml:space="preserve">submit performance data </w:t>
      </w:r>
      <w:proofErr w:type="gramStart"/>
      <w:r w:rsidR="00675D2E" w:rsidRPr="00675D2E">
        <w:rPr>
          <w:rFonts w:asciiTheme="minorHAnsi" w:hAnsiTheme="minorHAnsi" w:cstheme="minorBidi"/>
          <w:sz w:val="22"/>
          <w:szCs w:val="22"/>
          <w:lang w:eastAsia="en-US"/>
        </w:rPr>
        <w:t>in order for</w:t>
      </w:r>
      <w:proofErr w:type="gramEnd"/>
      <w:r w:rsidR="00675D2E" w:rsidRPr="00675D2E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>DOH</w:t>
      </w:r>
      <w:r w:rsidR="00675D2E" w:rsidRPr="00675D2E">
        <w:rPr>
          <w:rFonts w:asciiTheme="minorHAnsi" w:hAnsiTheme="minorHAnsi" w:cstheme="minorBidi"/>
          <w:sz w:val="22"/>
          <w:szCs w:val="22"/>
          <w:lang w:eastAsia="en-US"/>
        </w:rPr>
        <w:t xml:space="preserve"> to determine their baseline and performance target for 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 xml:space="preserve">subsequent </w:t>
      </w:r>
      <w:r w:rsidR="00675D2E" w:rsidRPr="00675D2E">
        <w:rPr>
          <w:rFonts w:asciiTheme="minorHAnsi" w:hAnsiTheme="minorHAnsi" w:cstheme="minorBidi"/>
          <w:sz w:val="22"/>
          <w:szCs w:val="22"/>
          <w:lang w:eastAsia="en-US"/>
        </w:rPr>
        <w:t>MY</w:t>
      </w:r>
      <w:r w:rsidR="00675D2E">
        <w:rPr>
          <w:rFonts w:asciiTheme="minorHAnsi" w:hAnsiTheme="minorHAnsi" w:cstheme="minorBidi"/>
          <w:sz w:val="22"/>
          <w:szCs w:val="22"/>
          <w:lang w:eastAsia="en-US"/>
        </w:rPr>
        <w:t>s in which they are participating</w:t>
      </w:r>
      <w:r w:rsidR="00FB48FB">
        <w:rPr>
          <w:rFonts w:asciiTheme="minorHAnsi" w:hAnsiTheme="minorHAnsi" w:cstheme="minorBidi"/>
          <w:sz w:val="22"/>
          <w:szCs w:val="22"/>
          <w:lang w:eastAsia="en-US"/>
        </w:rPr>
        <w:t>.</w:t>
      </w:r>
    </w:p>
    <w:p w14:paraId="136F965E" w14:textId="725BE12F" w:rsidR="008A7BBF" w:rsidRPr="003A6A82" w:rsidRDefault="008A7BBF" w:rsidP="00147CD7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</w:rPr>
      </w:pPr>
      <w:r w:rsidRPr="00FA6B1E">
        <w:rPr>
          <w:rFonts w:cstheme="minorHAnsi"/>
        </w:rPr>
        <w:t xml:space="preserve">Continued funding of </w:t>
      </w:r>
      <w:r>
        <w:rPr>
          <w:rFonts w:cstheme="minorHAnsi"/>
        </w:rPr>
        <w:t>QIP-NJ</w:t>
      </w:r>
      <w:r w:rsidRPr="00FA6B1E">
        <w:rPr>
          <w:rFonts w:cstheme="minorHAnsi"/>
        </w:rPr>
        <w:t xml:space="preserve"> is subject to </w:t>
      </w:r>
      <w:r w:rsidR="00F53665">
        <w:rPr>
          <w:rFonts w:cstheme="minorHAnsi"/>
        </w:rPr>
        <w:t xml:space="preserve">receipt of any additional approvals from CMS as well as </w:t>
      </w:r>
      <w:r w:rsidRPr="00FA6B1E">
        <w:rPr>
          <w:rFonts w:cstheme="minorHAnsi"/>
        </w:rPr>
        <w:t>annual budget appropriations by the State of New Jersey.</w:t>
      </w:r>
    </w:p>
    <w:p w14:paraId="7CB6CA29" w14:textId="382BCB04" w:rsidR="00091FF6" w:rsidRDefault="009C1342" w:rsidP="00147CD7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alculation</w:t>
      </w:r>
      <w:r w:rsidRPr="00091FF6">
        <w:rPr>
          <w:rFonts w:eastAsia="Times New Roman" w:cstheme="minorHAnsi"/>
        </w:rPr>
        <w:t xml:space="preserve"> </w:t>
      </w:r>
      <w:r w:rsidR="00091FF6" w:rsidRPr="00091FF6">
        <w:rPr>
          <w:rFonts w:eastAsia="Times New Roman" w:cstheme="minorHAnsi"/>
        </w:rPr>
        <w:t xml:space="preserve">of hospital payments and the rules governing payments for </w:t>
      </w:r>
      <w:r w:rsidR="00091FF6">
        <w:rPr>
          <w:rFonts w:eastAsia="Times New Roman" w:cstheme="minorHAnsi"/>
        </w:rPr>
        <w:t>QIP-</w:t>
      </w:r>
      <w:r w:rsidR="00C4006D">
        <w:rPr>
          <w:rFonts w:eastAsia="Times New Roman" w:cstheme="minorHAnsi"/>
        </w:rPr>
        <w:t>NJ</w:t>
      </w:r>
      <w:r w:rsidR="00091FF6" w:rsidRPr="00091FF6">
        <w:rPr>
          <w:rFonts w:eastAsia="Times New Roman" w:cstheme="minorHAnsi"/>
        </w:rPr>
        <w:t xml:space="preserve"> are solely determined by CMS and DOH. </w:t>
      </w:r>
    </w:p>
    <w:p w14:paraId="267F6B87" w14:textId="057B7E4C" w:rsidR="008D14EE" w:rsidRDefault="00114516" w:rsidP="00147CD7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Hospitals that participate in the </w:t>
      </w:r>
      <w:r w:rsidR="00F53665">
        <w:rPr>
          <w:rFonts w:eastAsia="Times New Roman" w:cstheme="minorHAnsi"/>
        </w:rPr>
        <w:t>MH</w:t>
      </w:r>
      <w:r>
        <w:rPr>
          <w:rFonts w:eastAsia="Times New Roman" w:cstheme="minorHAnsi"/>
        </w:rPr>
        <w:t xml:space="preserve"> portion of QIP-NJ </w:t>
      </w:r>
      <w:r w:rsidR="00C836A1">
        <w:rPr>
          <w:rFonts w:eastAsia="Times New Roman" w:cstheme="minorHAnsi"/>
        </w:rPr>
        <w:t xml:space="preserve">must </w:t>
      </w:r>
      <w:r w:rsidR="003C0F88">
        <w:rPr>
          <w:rFonts w:eastAsia="Times New Roman" w:cstheme="minorHAnsi"/>
        </w:rPr>
        <w:t>maintain its labor and delivery unit for the</w:t>
      </w:r>
      <w:r w:rsidR="009153A3">
        <w:rPr>
          <w:rFonts w:eastAsia="Times New Roman" w:cstheme="minorHAnsi"/>
        </w:rPr>
        <w:t xml:space="preserve"> full</w:t>
      </w:r>
      <w:r w:rsidR="00720D17">
        <w:rPr>
          <w:rFonts w:eastAsia="Times New Roman" w:cstheme="minorHAnsi"/>
        </w:rPr>
        <w:t xml:space="preserve"> </w:t>
      </w:r>
      <w:r w:rsidR="00F53665">
        <w:rPr>
          <w:rFonts w:eastAsia="Times New Roman" w:cstheme="minorHAnsi"/>
        </w:rPr>
        <w:t>MY</w:t>
      </w:r>
      <w:r w:rsidR="003C0F88">
        <w:rPr>
          <w:rFonts w:eastAsia="Times New Roman" w:cstheme="minorHAnsi"/>
        </w:rPr>
        <w:t>.</w:t>
      </w:r>
    </w:p>
    <w:p w14:paraId="08B24D2F" w14:textId="0BBE3520" w:rsidR="00947AA2" w:rsidRDefault="00767E4C" w:rsidP="00147CD7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he participating h</w:t>
      </w:r>
      <w:r w:rsidRPr="00947AA2">
        <w:rPr>
          <w:rFonts w:eastAsia="Times New Roman" w:cstheme="minorHAnsi"/>
        </w:rPr>
        <w:t>ospital</w:t>
      </w:r>
      <w:r w:rsidR="00947AA2" w:rsidRPr="00947AA2">
        <w:rPr>
          <w:rFonts w:eastAsia="Times New Roman" w:cstheme="minorHAnsi"/>
        </w:rPr>
        <w:t xml:space="preserve"> will </w:t>
      </w:r>
      <w:r w:rsidR="005010E4">
        <w:rPr>
          <w:rFonts w:eastAsia="Times New Roman" w:cstheme="minorHAnsi"/>
        </w:rPr>
        <w:t>submit</w:t>
      </w:r>
      <w:r w:rsidR="00884A6F">
        <w:rPr>
          <w:rFonts w:eastAsia="Times New Roman" w:cstheme="minorHAnsi"/>
        </w:rPr>
        <w:t xml:space="preserve"> </w:t>
      </w:r>
      <w:r w:rsidR="00BB3724">
        <w:rPr>
          <w:rFonts w:eastAsia="Times New Roman" w:cstheme="minorHAnsi"/>
        </w:rPr>
        <w:t>accurate and</w:t>
      </w:r>
      <w:r w:rsidR="005010E4">
        <w:rPr>
          <w:rFonts w:eastAsia="Times New Roman" w:cstheme="minorHAnsi"/>
        </w:rPr>
        <w:t xml:space="preserve"> </w:t>
      </w:r>
      <w:r w:rsidR="00947AA2" w:rsidRPr="00947AA2">
        <w:rPr>
          <w:rFonts w:eastAsia="Times New Roman" w:cstheme="minorHAnsi"/>
        </w:rPr>
        <w:t xml:space="preserve">complete </w:t>
      </w:r>
      <w:r w:rsidR="00BB3724">
        <w:rPr>
          <w:rFonts w:eastAsia="Times New Roman" w:cstheme="minorHAnsi"/>
        </w:rPr>
        <w:t xml:space="preserve">data to support </w:t>
      </w:r>
      <w:r w:rsidR="006C3044">
        <w:rPr>
          <w:rFonts w:eastAsia="Times New Roman" w:cstheme="minorHAnsi"/>
        </w:rPr>
        <w:t xml:space="preserve">performance and payment </w:t>
      </w:r>
      <w:r w:rsidR="00BB3724">
        <w:rPr>
          <w:rFonts w:eastAsia="Times New Roman" w:cstheme="minorHAnsi"/>
        </w:rPr>
        <w:t>calculations</w:t>
      </w:r>
      <w:r w:rsidR="006C3044">
        <w:rPr>
          <w:rFonts w:eastAsia="Times New Roman" w:cstheme="minorHAnsi"/>
        </w:rPr>
        <w:t xml:space="preserve"> and any other documents</w:t>
      </w:r>
      <w:r w:rsidR="00F53665">
        <w:rPr>
          <w:rFonts w:eastAsia="Times New Roman" w:cstheme="minorHAnsi"/>
        </w:rPr>
        <w:t>,</w:t>
      </w:r>
      <w:r w:rsidR="006C3044">
        <w:rPr>
          <w:rFonts w:eastAsia="Times New Roman" w:cstheme="minorHAnsi"/>
        </w:rPr>
        <w:t xml:space="preserve"> as required by DOH</w:t>
      </w:r>
      <w:r w:rsidR="00947AA2" w:rsidRPr="00947AA2">
        <w:rPr>
          <w:rFonts w:eastAsia="Times New Roman" w:cstheme="minorHAnsi"/>
        </w:rPr>
        <w:t xml:space="preserve">. Failure to </w:t>
      </w:r>
      <w:r w:rsidR="006C3044">
        <w:rPr>
          <w:rFonts w:eastAsia="Times New Roman" w:cstheme="minorHAnsi"/>
        </w:rPr>
        <w:t>submit these documents</w:t>
      </w:r>
      <w:r w:rsidR="00514AC9">
        <w:rPr>
          <w:rFonts w:eastAsia="Times New Roman" w:cstheme="minorHAnsi"/>
        </w:rPr>
        <w:t xml:space="preserve"> in accordance with DOH guidance</w:t>
      </w:r>
      <w:r w:rsidR="00884A6F">
        <w:rPr>
          <w:rFonts w:eastAsia="Times New Roman" w:cstheme="minorHAnsi"/>
        </w:rPr>
        <w:t xml:space="preserve"> and timeframes</w:t>
      </w:r>
      <w:r w:rsidR="00514AC9">
        <w:rPr>
          <w:rFonts w:eastAsia="Times New Roman" w:cstheme="minorHAnsi"/>
        </w:rPr>
        <w:t xml:space="preserve"> may r</w:t>
      </w:r>
      <w:r w:rsidR="00947AA2" w:rsidRPr="00947AA2">
        <w:rPr>
          <w:rFonts w:eastAsia="Times New Roman" w:cstheme="minorHAnsi"/>
        </w:rPr>
        <w:t xml:space="preserve">esult </w:t>
      </w:r>
      <w:r w:rsidR="00BE28A1">
        <w:rPr>
          <w:rFonts w:eastAsia="Times New Roman" w:cstheme="minorHAnsi"/>
        </w:rPr>
        <w:t xml:space="preserve">in </w:t>
      </w:r>
      <w:r w:rsidR="001946FF">
        <w:rPr>
          <w:rFonts w:eastAsia="Times New Roman" w:cstheme="minorHAnsi"/>
        </w:rPr>
        <w:t xml:space="preserve">loss </w:t>
      </w:r>
      <w:r w:rsidR="00300BF7">
        <w:rPr>
          <w:rFonts w:eastAsia="Times New Roman" w:cstheme="minorHAnsi"/>
        </w:rPr>
        <w:t>of</w:t>
      </w:r>
      <w:r w:rsidR="00106B22">
        <w:rPr>
          <w:rFonts w:eastAsia="Times New Roman" w:cstheme="minorHAnsi"/>
        </w:rPr>
        <w:t xml:space="preserve"> </w:t>
      </w:r>
      <w:r w:rsidR="00947AA2" w:rsidRPr="00947AA2">
        <w:rPr>
          <w:rFonts w:eastAsia="Times New Roman" w:cstheme="minorHAnsi"/>
        </w:rPr>
        <w:t>payment</w:t>
      </w:r>
      <w:r w:rsidR="00554183">
        <w:rPr>
          <w:rFonts w:eastAsia="Times New Roman" w:cstheme="minorHAnsi"/>
        </w:rPr>
        <w:t>.</w:t>
      </w:r>
    </w:p>
    <w:p w14:paraId="35738BC2" w14:textId="1E7A9AB6" w:rsidR="00330CBD" w:rsidRPr="0097213A" w:rsidRDefault="001D52F3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he participating h</w:t>
      </w:r>
      <w:r w:rsidR="00330CBD">
        <w:rPr>
          <w:rFonts w:eastAsia="Times New Roman" w:cstheme="minorHAnsi"/>
        </w:rPr>
        <w:t xml:space="preserve">ospital will submit </w:t>
      </w:r>
      <w:r w:rsidR="00132618">
        <w:rPr>
          <w:rFonts w:eastAsia="Times New Roman" w:cstheme="minorHAnsi"/>
        </w:rPr>
        <w:t>non-claims-based (</w:t>
      </w:r>
      <w:r w:rsidR="00FF1489">
        <w:rPr>
          <w:rFonts w:eastAsia="Times New Roman" w:cstheme="minorHAnsi"/>
        </w:rPr>
        <w:t>chart</w:t>
      </w:r>
      <w:r w:rsidR="00132618">
        <w:rPr>
          <w:rFonts w:eastAsia="Times New Roman" w:cstheme="minorHAnsi"/>
        </w:rPr>
        <w:t>/</w:t>
      </w:r>
      <w:r w:rsidR="00F53665">
        <w:rPr>
          <w:rFonts w:eastAsia="Times New Roman" w:cstheme="minorHAnsi"/>
        </w:rPr>
        <w:t>electronic health record (</w:t>
      </w:r>
      <w:r w:rsidR="00132618">
        <w:rPr>
          <w:rFonts w:eastAsia="Times New Roman" w:cstheme="minorHAnsi"/>
        </w:rPr>
        <w:t>EHR</w:t>
      </w:r>
      <w:r w:rsidR="00F53665">
        <w:rPr>
          <w:rFonts w:eastAsia="Times New Roman" w:cstheme="minorHAnsi"/>
        </w:rPr>
        <w:t>)</w:t>
      </w:r>
      <w:r w:rsidR="00132618">
        <w:rPr>
          <w:rFonts w:eastAsia="Times New Roman" w:cstheme="minorHAnsi"/>
        </w:rPr>
        <w:t xml:space="preserve">) measures </w:t>
      </w:r>
      <w:r w:rsidR="000905D2">
        <w:rPr>
          <w:rFonts w:eastAsia="Times New Roman" w:cstheme="minorHAnsi"/>
        </w:rPr>
        <w:t>in accordance</w:t>
      </w:r>
      <w:r w:rsidR="00C802DB">
        <w:rPr>
          <w:rFonts w:eastAsia="Times New Roman" w:cstheme="minorHAnsi"/>
        </w:rPr>
        <w:t xml:space="preserve"> with the guidance specified in </w:t>
      </w:r>
      <w:r w:rsidR="00CC093B">
        <w:rPr>
          <w:rFonts w:eastAsia="Times New Roman" w:cstheme="minorHAnsi"/>
        </w:rPr>
        <w:t xml:space="preserve">the </w:t>
      </w:r>
      <w:hyperlink r:id="rId11" w:history="1">
        <w:r w:rsidR="00C802DB" w:rsidRPr="000C3B29">
          <w:rPr>
            <w:rStyle w:val="Hyperlink"/>
            <w:rFonts w:eastAsia="Times New Roman" w:cstheme="minorHAnsi"/>
          </w:rPr>
          <w:t xml:space="preserve">QIP-NJ </w:t>
        </w:r>
        <w:r w:rsidR="000C3B29" w:rsidRPr="000C3B29">
          <w:rPr>
            <w:rStyle w:val="Hyperlink"/>
            <w:rFonts w:eastAsia="Times New Roman" w:cstheme="minorHAnsi"/>
          </w:rPr>
          <w:t>Measurement</w:t>
        </w:r>
        <w:r w:rsidR="00C802DB" w:rsidRPr="000C3B29">
          <w:rPr>
            <w:rStyle w:val="Hyperlink"/>
            <w:rFonts w:eastAsia="Times New Roman" w:cstheme="minorHAnsi"/>
          </w:rPr>
          <w:t xml:space="preserve"> Specification</w:t>
        </w:r>
        <w:r w:rsidR="000C3B29" w:rsidRPr="000C3B29">
          <w:rPr>
            <w:rStyle w:val="Hyperlink"/>
            <w:rFonts w:eastAsia="Times New Roman" w:cstheme="minorHAnsi"/>
          </w:rPr>
          <w:t>s</w:t>
        </w:r>
        <w:r w:rsidR="00C802DB" w:rsidRPr="000C3B29">
          <w:rPr>
            <w:rStyle w:val="Hyperlink"/>
            <w:rFonts w:eastAsia="Times New Roman" w:cstheme="minorHAnsi"/>
          </w:rPr>
          <w:t xml:space="preserve"> and Submission</w:t>
        </w:r>
        <w:r w:rsidR="009F6507" w:rsidRPr="000C3B29">
          <w:rPr>
            <w:rStyle w:val="Hyperlink"/>
            <w:rFonts w:eastAsia="Times New Roman" w:cstheme="minorHAnsi"/>
          </w:rPr>
          <w:t xml:space="preserve"> </w:t>
        </w:r>
        <w:r w:rsidR="00C802DB" w:rsidRPr="000C3B29">
          <w:rPr>
            <w:rStyle w:val="Hyperlink"/>
            <w:rFonts w:eastAsia="Times New Roman" w:cstheme="minorHAnsi"/>
          </w:rPr>
          <w:t>Guidelines</w:t>
        </w:r>
        <w:r w:rsidR="00F53665" w:rsidRPr="000C3B29">
          <w:rPr>
            <w:rStyle w:val="Hyperlink"/>
            <w:rFonts w:eastAsia="Times New Roman" w:cstheme="minorHAnsi"/>
          </w:rPr>
          <w:t xml:space="preserve"> (Databook)</w:t>
        </w:r>
      </w:hyperlink>
      <w:r w:rsidR="000905D2">
        <w:rPr>
          <w:rFonts w:eastAsia="Times New Roman" w:cstheme="minorHAnsi"/>
        </w:rPr>
        <w:t>. Failure to submit the non-claims-based measures</w:t>
      </w:r>
      <w:r w:rsidR="00F53665">
        <w:rPr>
          <w:rFonts w:eastAsia="Times New Roman" w:cstheme="minorHAnsi"/>
        </w:rPr>
        <w:t xml:space="preserve"> in accordance with the Databook</w:t>
      </w:r>
      <w:r w:rsidR="000905D2">
        <w:rPr>
          <w:rFonts w:eastAsia="Times New Roman" w:cstheme="minorHAnsi"/>
        </w:rPr>
        <w:t xml:space="preserve"> will result</w:t>
      </w:r>
      <w:r w:rsidR="00536A68">
        <w:rPr>
          <w:rFonts w:eastAsia="Times New Roman" w:cstheme="minorHAnsi"/>
        </w:rPr>
        <w:t xml:space="preserve"> in </w:t>
      </w:r>
      <w:r w:rsidR="0032005D">
        <w:rPr>
          <w:rFonts w:eastAsia="Times New Roman" w:cstheme="minorHAnsi"/>
        </w:rPr>
        <w:t xml:space="preserve">loss </w:t>
      </w:r>
      <w:r w:rsidR="00300BF7">
        <w:rPr>
          <w:rFonts w:eastAsia="Times New Roman" w:cstheme="minorHAnsi"/>
        </w:rPr>
        <w:t>of</w:t>
      </w:r>
      <w:r w:rsidR="00106B22">
        <w:rPr>
          <w:rFonts w:eastAsia="Times New Roman" w:cstheme="minorHAnsi"/>
        </w:rPr>
        <w:t xml:space="preserve"> </w:t>
      </w:r>
      <w:r w:rsidR="00106B22" w:rsidRPr="00947AA2">
        <w:rPr>
          <w:rFonts w:eastAsia="Times New Roman" w:cstheme="minorHAnsi"/>
        </w:rPr>
        <w:t>payment</w:t>
      </w:r>
      <w:r w:rsidR="00106B22">
        <w:rPr>
          <w:rFonts w:eastAsia="Times New Roman" w:cstheme="minorHAnsi"/>
        </w:rPr>
        <w:t xml:space="preserve"> </w:t>
      </w:r>
      <w:r w:rsidR="00536A68" w:rsidRPr="0097213A">
        <w:rPr>
          <w:rFonts w:eastAsia="Times New Roman" w:cstheme="minorHAnsi"/>
        </w:rPr>
        <w:t xml:space="preserve">for the </w:t>
      </w:r>
      <w:r w:rsidR="00106B22">
        <w:rPr>
          <w:rFonts w:eastAsia="Times New Roman" w:cstheme="minorHAnsi"/>
        </w:rPr>
        <w:t>MY</w:t>
      </w:r>
      <w:r w:rsidR="00536A68" w:rsidRPr="0097213A">
        <w:rPr>
          <w:rFonts w:eastAsia="Times New Roman" w:cstheme="minorHAnsi"/>
        </w:rPr>
        <w:t>.</w:t>
      </w:r>
    </w:p>
    <w:p w14:paraId="36EE186A" w14:textId="5EFFD57D" w:rsidR="00A72976" w:rsidRPr="00A72976" w:rsidRDefault="006236C5" w:rsidP="00147CD7">
      <w:pPr>
        <w:pStyle w:val="ListParagraph"/>
        <w:numPr>
          <w:ilvl w:val="0"/>
          <w:numId w:val="2"/>
        </w:numPr>
        <w:tabs>
          <w:tab w:val="left" w:pos="4680"/>
        </w:tabs>
        <w:jc w:val="both"/>
        <w:rPr>
          <w:rStyle w:val="CommentReference"/>
          <w:rFonts w:cstheme="minorHAnsi"/>
          <w:sz w:val="22"/>
          <w:szCs w:val="22"/>
        </w:rPr>
      </w:pPr>
      <w:r>
        <w:rPr>
          <w:rFonts w:cstheme="minorHAnsi"/>
        </w:rPr>
        <w:t>In addition to data submitted to assess performance on state-selected quality measures, the</w:t>
      </w:r>
      <w:r w:rsidR="00A823BD" w:rsidRPr="00A72976">
        <w:rPr>
          <w:rFonts w:cstheme="minorHAnsi"/>
        </w:rPr>
        <w:t xml:space="preserve"> </w:t>
      </w:r>
      <w:r w:rsidR="00D735C3">
        <w:rPr>
          <w:rFonts w:cstheme="minorHAnsi"/>
        </w:rPr>
        <w:t>participating</w:t>
      </w:r>
      <w:r w:rsidR="00A823BD" w:rsidRPr="00A72976">
        <w:rPr>
          <w:rFonts w:cstheme="minorHAnsi"/>
        </w:rPr>
        <w:t xml:space="preserve"> hospital </w:t>
      </w:r>
      <w:r>
        <w:rPr>
          <w:rFonts w:cstheme="minorHAnsi"/>
        </w:rPr>
        <w:t>may also be required to</w:t>
      </w:r>
      <w:r w:rsidR="00A823BD" w:rsidRPr="00A72976">
        <w:rPr>
          <w:rFonts w:cstheme="minorHAnsi"/>
        </w:rPr>
        <w:t xml:space="preserve"> provide </w:t>
      </w:r>
      <w:r>
        <w:rPr>
          <w:rFonts w:cstheme="minorHAnsi"/>
        </w:rPr>
        <w:t>additional</w:t>
      </w:r>
      <w:r w:rsidR="00B444AB">
        <w:rPr>
          <w:rFonts w:cstheme="minorHAnsi"/>
        </w:rPr>
        <w:t xml:space="preserve"> qualitative or quantitative</w:t>
      </w:r>
      <w:r>
        <w:rPr>
          <w:rFonts w:cstheme="minorHAnsi"/>
        </w:rPr>
        <w:t xml:space="preserve"> </w:t>
      </w:r>
      <w:r w:rsidR="00A72976" w:rsidRPr="00A72976">
        <w:rPr>
          <w:rFonts w:cstheme="minorHAnsi"/>
        </w:rPr>
        <w:t>data to DOH</w:t>
      </w:r>
      <w:r>
        <w:rPr>
          <w:rFonts w:cstheme="minorHAnsi"/>
        </w:rPr>
        <w:t>,</w:t>
      </w:r>
      <w:r w:rsidR="00A72976" w:rsidRPr="00A72976">
        <w:rPr>
          <w:rFonts w:cstheme="minorHAnsi"/>
        </w:rPr>
        <w:t xml:space="preserve"> as</w:t>
      </w:r>
      <w:r>
        <w:rPr>
          <w:rFonts w:cstheme="minorHAnsi"/>
        </w:rPr>
        <w:t xml:space="preserve"> directed by DOH,</w:t>
      </w:r>
      <w:r w:rsidR="00A72976" w:rsidRPr="00A72976">
        <w:rPr>
          <w:rFonts w:cstheme="minorHAnsi"/>
        </w:rPr>
        <w:t xml:space="preserve"> to support the program evaluation process</w:t>
      </w:r>
      <w:r w:rsidR="008A7BBF" w:rsidRPr="00A72976">
        <w:rPr>
          <w:rFonts w:cstheme="minorHAnsi"/>
        </w:rPr>
        <w:t>.</w:t>
      </w:r>
      <w:r w:rsidR="008A7BBF">
        <w:rPr>
          <w:rStyle w:val="CommentReference"/>
        </w:rPr>
        <w:t xml:space="preserve"> </w:t>
      </w:r>
    </w:p>
    <w:p w14:paraId="157F493E" w14:textId="41618D11" w:rsidR="007B7021" w:rsidRDefault="00D735C3" w:rsidP="00147CD7">
      <w:pPr>
        <w:pStyle w:val="ListParagraph"/>
        <w:numPr>
          <w:ilvl w:val="0"/>
          <w:numId w:val="2"/>
        </w:numPr>
        <w:tabs>
          <w:tab w:val="left" w:pos="4680"/>
        </w:tabs>
        <w:jc w:val="both"/>
        <w:rPr>
          <w:rFonts w:cstheme="minorHAnsi"/>
        </w:rPr>
      </w:pPr>
      <w:r>
        <w:rPr>
          <w:rFonts w:cstheme="minorHAnsi"/>
        </w:rPr>
        <w:t>The participating hospital</w:t>
      </w:r>
      <w:r w:rsidRPr="00A72976">
        <w:rPr>
          <w:rFonts w:cstheme="minorHAnsi"/>
        </w:rPr>
        <w:t xml:space="preserve"> </w:t>
      </w:r>
      <w:r w:rsidR="00D46468" w:rsidRPr="00A72976">
        <w:rPr>
          <w:rFonts w:cstheme="minorHAnsi"/>
        </w:rPr>
        <w:t>agrees to receive programmatic updates</w:t>
      </w:r>
      <w:r w:rsidR="00BD16B6">
        <w:rPr>
          <w:rFonts w:cstheme="minorHAnsi"/>
        </w:rPr>
        <w:t>,</w:t>
      </w:r>
      <w:r w:rsidR="00D46468" w:rsidRPr="00A72976">
        <w:rPr>
          <w:rFonts w:cstheme="minorHAnsi"/>
        </w:rPr>
        <w:t xml:space="preserve"> </w:t>
      </w:r>
      <w:r w:rsidR="006B55D1">
        <w:rPr>
          <w:rFonts w:cstheme="minorHAnsi"/>
        </w:rPr>
        <w:t>as necessary</w:t>
      </w:r>
      <w:r w:rsidR="00BD16B6">
        <w:rPr>
          <w:rFonts w:cstheme="minorHAnsi"/>
        </w:rPr>
        <w:t>,</w:t>
      </w:r>
      <w:r w:rsidR="00D46468" w:rsidRPr="00A72976">
        <w:rPr>
          <w:rFonts w:cstheme="minorHAnsi"/>
        </w:rPr>
        <w:t xml:space="preserve"> in the form of email</w:t>
      </w:r>
      <w:r w:rsidR="002332E6">
        <w:rPr>
          <w:rFonts w:cstheme="minorHAnsi"/>
        </w:rPr>
        <w:t>s</w:t>
      </w:r>
      <w:r w:rsidR="00D46468" w:rsidRPr="00A72976">
        <w:rPr>
          <w:rFonts w:cstheme="minorHAnsi"/>
        </w:rPr>
        <w:t xml:space="preserve">, newsletters, and phone </w:t>
      </w:r>
      <w:r w:rsidR="003F3C73" w:rsidRPr="00A72976">
        <w:rPr>
          <w:rFonts w:cstheme="minorHAnsi"/>
        </w:rPr>
        <w:t>calls</w:t>
      </w:r>
      <w:r w:rsidR="007B7021">
        <w:rPr>
          <w:rFonts w:cstheme="minorHAnsi"/>
        </w:rPr>
        <w:t xml:space="preserve">. </w:t>
      </w:r>
    </w:p>
    <w:p w14:paraId="5D4E63FD" w14:textId="6FBF21F4" w:rsidR="009420ED" w:rsidRDefault="007B7021" w:rsidP="00147CD7">
      <w:pPr>
        <w:pStyle w:val="ListParagraph"/>
        <w:numPr>
          <w:ilvl w:val="0"/>
          <w:numId w:val="2"/>
        </w:numPr>
        <w:tabs>
          <w:tab w:val="left" w:pos="4680"/>
        </w:tabs>
        <w:jc w:val="both"/>
        <w:rPr>
          <w:rFonts w:cstheme="minorHAnsi"/>
        </w:rPr>
      </w:pPr>
      <w:r>
        <w:rPr>
          <w:rFonts w:cstheme="minorHAnsi"/>
        </w:rPr>
        <w:t>The participating hospital</w:t>
      </w:r>
      <w:r w:rsidR="00B1621D">
        <w:rPr>
          <w:rFonts w:cstheme="minorHAnsi"/>
        </w:rPr>
        <w:t xml:space="preserve"> </w:t>
      </w:r>
      <w:r w:rsidR="00A209D3">
        <w:rPr>
          <w:rFonts w:cstheme="minorHAnsi"/>
        </w:rPr>
        <w:t xml:space="preserve">will complete </w:t>
      </w:r>
      <w:r w:rsidR="00B1621D">
        <w:rPr>
          <w:rFonts w:cstheme="minorHAnsi"/>
        </w:rPr>
        <w:t>Table 1 below</w:t>
      </w:r>
      <w:r w:rsidR="00F86E86">
        <w:rPr>
          <w:rFonts w:cstheme="minorHAnsi"/>
        </w:rPr>
        <w:t xml:space="preserve"> and </w:t>
      </w:r>
      <w:r w:rsidR="00A9007D">
        <w:rPr>
          <w:rFonts w:cstheme="minorHAnsi"/>
        </w:rPr>
        <w:t>update</w:t>
      </w:r>
      <w:r w:rsidR="00F86E86">
        <w:rPr>
          <w:rFonts w:cstheme="minorHAnsi"/>
        </w:rPr>
        <w:t xml:space="preserve"> DOH on any </w:t>
      </w:r>
      <w:r w:rsidR="00A9007D">
        <w:rPr>
          <w:rFonts w:cstheme="minorHAnsi"/>
        </w:rPr>
        <w:t>changes to hospital leadership</w:t>
      </w:r>
      <w:r w:rsidR="008672DA">
        <w:rPr>
          <w:rFonts w:cstheme="minorHAnsi"/>
        </w:rPr>
        <w:t xml:space="preserve"> </w:t>
      </w:r>
      <w:r w:rsidR="00011FA2">
        <w:rPr>
          <w:rFonts w:cstheme="minorHAnsi"/>
        </w:rPr>
        <w:t xml:space="preserve">and </w:t>
      </w:r>
      <w:r w:rsidR="00AD1B29">
        <w:rPr>
          <w:rFonts w:cstheme="minorHAnsi"/>
        </w:rPr>
        <w:t>National Provider Identifiers (</w:t>
      </w:r>
      <w:r w:rsidR="00011FA2">
        <w:rPr>
          <w:rFonts w:cstheme="minorHAnsi"/>
        </w:rPr>
        <w:t>NPIs</w:t>
      </w:r>
      <w:r w:rsidR="00AD1B29">
        <w:rPr>
          <w:rFonts w:cstheme="minorHAnsi"/>
        </w:rPr>
        <w:t>)</w:t>
      </w:r>
      <w:r w:rsidR="00011FA2">
        <w:rPr>
          <w:rFonts w:cstheme="minorHAnsi"/>
        </w:rPr>
        <w:t xml:space="preserve"> </w:t>
      </w:r>
      <w:r w:rsidR="003E2B2F">
        <w:rPr>
          <w:rFonts w:cstheme="minorHAnsi"/>
        </w:rPr>
        <w:t xml:space="preserve">within one week </w:t>
      </w:r>
      <w:r w:rsidR="006F04E4">
        <w:rPr>
          <w:rFonts w:cstheme="minorHAnsi"/>
        </w:rPr>
        <w:t>of the change</w:t>
      </w:r>
      <w:r w:rsidR="00B1621D">
        <w:rPr>
          <w:rFonts w:cstheme="minorHAnsi"/>
        </w:rPr>
        <w:t>.</w:t>
      </w:r>
      <w:r w:rsidR="00D85F4E">
        <w:rPr>
          <w:rFonts w:cstheme="minorHAnsi"/>
        </w:rPr>
        <w:t xml:space="preserve"> </w:t>
      </w:r>
    </w:p>
    <w:p w14:paraId="0E0B8743" w14:textId="4F282D11" w:rsidR="00B1621D" w:rsidRPr="00116C36" w:rsidRDefault="00B1621D" w:rsidP="00B1621D">
      <w:pPr>
        <w:tabs>
          <w:tab w:val="left" w:pos="4680"/>
        </w:tabs>
        <w:rPr>
          <w:rFonts w:cstheme="minorHAnsi"/>
          <w:i/>
          <w:iCs/>
        </w:rPr>
      </w:pPr>
      <w:r w:rsidRPr="00116C36">
        <w:rPr>
          <w:rFonts w:cstheme="minorHAnsi"/>
          <w:i/>
          <w:iCs/>
        </w:rPr>
        <w:lastRenderedPageBreak/>
        <w:t xml:space="preserve">Table 1. Hospital Contact Information </w:t>
      </w:r>
    </w:p>
    <w:tbl>
      <w:tblPr>
        <w:tblStyle w:val="TableGrid"/>
        <w:tblW w:w="9364" w:type="dxa"/>
        <w:tblInd w:w="-5" w:type="dxa"/>
        <w:tblLook w:val="04A0" w:firstRow="1" w:lastRow="0" w:firstColumn="1" w:lastColumn="0" w:noHBand="0" w:noVBand="1"/>
      </w:tblPr>
      <w:tblGrid>
        <w:gridCol w:w="1620"/>
        <w:gridCol w:w="1936"/>
        <w:gridCol w:w="1936"/>
        <w:gridCol w:w="1936"/>
        <w:gridCol w:w="1936"/>
      </w:tblGrid>
      <w:tr w:rsidR="008C7C6A" w14:paraId="06E0612D" w14:textId="37DBA2A2" w:rsidTr="00580DBE">
        <w:tc>
          <w:tcPr>
            <w:tcW w:w="1620" w:type="dxa"/>
            <w:vAlign w:val="center"/>
          </w:tcPr>
          <w:p w14:paraId="200BC911" w14:textId="44241B5F" w:rsidR="008C7C6A" w:rsidRPr="005E6CA8" w:rsidRDefault="008C7C6A" w:rsidP="007B020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QIP-NJ Role</w:t>
            </w:r>
          </w:p>
        </w:tc>
        <w:tc>
          <w:tcPr>
            <w:tcW w:w="1936" w:type="dxa"/>
            <w:vAlign w:val="center"/>
          </w:tcPr>
          <w:p w14:paraId="3685B3AB" w14:textId="538B4EB7" w:rsidR="008C7C6A" w:rsidRPr="005E6CA8" w:rsidRDefault="008C7C6A" w:rsidP="007B020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936" w:type="dxa"/>
            <w:vAlign w:val="center"/>
          </w:tcPr>
          <w:p w14:paraId="424A889A" w14:textId="09D5EE2F" w:rsidR="008C7C6A" w:rsidRPr="005E6CA8" w:rsidRDefault="008C7C6A" w:rsidP="007B020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itle</w:t>
            </w:r>
          </w:p>
        </w:tc>
        <w:tc>
          <w:tcPr>
            <w:tcW w:w="1936" w:type="dxa"/>
            <w:vAlign w:val="center"/>
          </w:tcPr>
          <w:p w14:paraId="59219CDE" w14:textId="7DB8F087" w:rsidR="008C7C6A" w:rsidRPr="005E6CA8" w:rsidRDefault="008C7C6A" w:rsidP="007B020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1936" w:type="dxa"/>
            <w:vAlign w:val="center"/>
          </w:tcPr>
          <w:p w14:paraId="798BE515" w14:textId="562146D4" w:rsidR="008C7C6A" w:rsidRPr="005E6CA8" w:rsidRDefault="008C7C6A" w:rsidP="007B020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hone</w:t>
            </w:r>
          </w:p>
        </w:tc>
      </w:tr>
      <w:tr w:rsidR="008C7C6A" w:rsidRPr="00491E90" w14:paraId="74C5B57C" w14:textId="72177245" w:rsidTr="00580DBE">
        <w:tc>
          <w:tcPr>
            <w:tcW w:w="1620" w:type="dxa"/>
          </w:tcPr>
          <w:p w14:paraId="5114CCDA" w14:textId="5D82FE4F" w:rsidR="008C7C6A" w:rsidRPr="00491E90" w:rsidRDefault="00894EFF" w:rsidP="00842CB5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QIP-NJ Signature Authority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-1753574065"/>
            <w:placeholder>
              <w:docPart w:val="5568A1ECF1464F389AE6E65232CD6B11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431E5E5F" w14:textId="1F7AE262" w:rsidR="008C7C6A" w:rsidRPr="00491E90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name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-153841362"/>
            <w:placeholder>
              <w:docPart w:val="588D8435BC5640C68EB5304DCB4C27B7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7F17354E" w14:textId="6527AA76" w:rsidR="008C7C6A" w:rsidRPr="00491E90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title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28693305"/>
            <w:placeholder>
              <w:docPart w:val="01576F257D6B4C029330FEF5E5BC10F3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11EC7FD2" w14:textId="79217C02" w:rsidR="008C7C6A" w:rsidRPr="00491E90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email address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726108550"/>
            <w:placeholder>
              <w:docPart w:val="02A291D0A2C74B2EBB36D1ED31DC68B2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38F0464C" w14:textId="115B84FE" w:rsidR="008C7C6A" w:rsidRPr="00491E90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phone number here.</w:t>
                </w:r>
              </w:p>
            </w:tc>
          </w:sdtContent>
        </w:sdt>
      </w:tr>
      <w:tr w:rsidR="008C7C6A" w14:paraId="363554BC" w14:textId="5202FD11" w:rsidTr="00580DBE">
        <w:tc>
          <w:tcPr>
            <w:tcW w:w="1620" w:type="dxa"/>
          </w:tcPr>
          <w:p w14:paraId="43F53DD3" w14:textId="5CE56EE6" w:rsidR="008C7C6A" w:rsidRPr="00491E90" w:rsidRDefault="008C7C6A" w:rsidP="00842CB5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QIP-NJ Primary Contac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-2102324709"/>
            <w:placeholder>
              <w:docPart w:val="C4F3639EBC464A06B7E5892D8245E0D2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61A48079" w14:textId="4804AE98" w:rsidR="008C7C6A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name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-1106103962"/>
            <w:placeholder>
              <w:docPart w:val="D30AAE9FE4DF46A09B18DD98215DB48C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7EE185AF" w14:textId="2E5F5C1A" w:rsidR="008C7C6A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title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1696884884"/>
            <w:placeholder>
              <w:docPart w:val="43CE1EF8258E4C969E164D77CBF1828A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22C6F5C4" w14:textId="2C4E1D0A" w:rsidR="008C7C6A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email address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1349675062"/>
            <w:placeholder>
              <w:docPart w:val="8A8CC92A2B6541BDA9DE86DB0DD185C8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45CF2117" w14:textId="1FD2ED65" w:rsidR="008C7C6A" w:rsidRDefault="008C7C6A" w:rsidP="00842CB5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phone number here.</w:t>
                </w:r>
              </w:p>
            </w:tc>
          </w:sdtContent>
        </w:sdt>
      </w:tr>
    </w:tbl>
    <w:p w14:paraId="39B2E8A5" w14:textId="77777777" w:rsidR="00491E90" w:rsidRDefault="00491E90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235ECDE5" w14:textId="2B5CADBF" w:rsidR="009420ED" w:rsidRDefault="00031E1C" w:rsidP="00214886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In signing this letter,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506636885"/>
          <w:placeholder>
            <w:docPart w:val="6922010048964B65809F4C2BCA36634A"/>
          </w:placeholder>
          <w:showingPlcHdr/>
        </w:sdtPr>
        <w:sdtEndPr/>
        <w:sdtContent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84773">
        <w:rPr>
          <w:rFonts w:asciiTheme="minorHAnsi" w:hAnsiTheme="minorHAnsi" w:cstheme="minorHAnsi"/>
          <w:sz w:val="22"/>
          <w:szCs w:val="22"/>
          <w:lang w:eastAsia="en-US"/>
        </w:rPr>
        <w:t>intends</w:t>
      </w:r>
      <w:r w:rsidR="00415CAD">
        <w:rPr>
          <w:rFonts w:asciiTheme="minorHAnsi" w:hAnsiTheme="minorHAnsi" w:cstheme="minorHAnsi"/>
          <w:sz w:val="22"/>
          <w:szCs w:val="22"/>
          <w:lang w:eastAsia="en-US"/>
        </w:rPr>
        <w:t xml:space="preserve"> to participate in </w:t>
      </w:r>
      <w:r w:rsidR="007F1325">
        <w:rPr>
          <w:rFonts w:asciiTheme="minorHAnsi" w:hAnsiTheme="minorHAnsi" w:cstheme="minorHAnsi"/>
          <w:sz w:val="22"/>
          <w:szCs w:val="22"/>
          <w:lang w:eastAsia="en-US"/>
        </w:rPr>
        <w:t>QIP-NJ,</w:t>
      </w:r>
      <w:r w:rsidR="00A434F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15CAD">
        <w:rPr>
          <w:rFonts w:asciiTheme="minorHAnsi" w:hAnsiTheme="minorHAnsi" w:cstheme="minorHAnsi"/>
          <w:sz w:val="22"/>
          <w:szCs w:val="22"/>
          <w:lang w:eastAsia="en-US"/>
        </w:rPr>
        <w:t>starting on July 1, 2021</w:t>
      </w:r>
      <w:r w:rsidR="007F132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415CAD">
        <w:rPr>
          <w:rFonts w:asciiTheme="minorHAnsi" w:hAnsiTheme="minorHAnsi" w:cstheme="minorHAnsi"/>
          <w:sz w:val="22"/>
          <w:szCs w:val="22"/>
          <w:lang w:eastAsia="en-US"/>
        </w:rPr>
        <w:t xml:space="preserve"> and </w:t>
      </w:r>
      <w:r w:rsidR="008A6E2A">
        <w:rPr>
          <w:rFonts w:asciiTheme="minorHAnsi" w:hAnsiTheme="minorHAnsi" w:cstheme="minorHAnsi"/>
          <w:sz w:val="22"/>
          <w:szCs w:val="22"/>
          <w:lang w:eastAsia="en-US"/>
        </w:rPr>
        <w:t xml:space="preserve">attests </w:t>
      </w:r>
      <w:r w:rsidR="00415CAD">
        <w:rPr>
          <w:rFonts w:asciiTheme="minorHAnsi" w:hAnsiTheme="minorHAnsi" w:cstheme="minorHAnsi"/>
          <w:sz w:val="22"/>
          <w:szCs w:val="22"/>
          <w:lang w:eastAsia="en-US"/>
        </w:rPr>
        <w:t>this</w:t>
      </w:r>
      <w:r w:rsidR="00B24523">
        <w:rPr>
          <w:rFonts w:asciiTheme="minorHAnsi" w:hAnsiTheme="minorHAnsi" w:cstheme="minorHAnsi"/>
          <w:sz w:val="22"/>
          <w:szCs w:val="22"/>
          <w:lang w:eastAsia="en-US"/>
        </w:rPr>
        <w:t xml:space="preserve"> letter </w:t>
      </w:r>
      <w:r w:rsidR="00B1621D">
        <w:rPr>
          <w:rFonts w:asciiTheme="minorHAnsi" w:hAnsiTheme="minorHAnsi" w:cstheme="minorHAnsi"/>
          <w:sz w:val="22"/>
          <w:szCs w:val="22"/>
          <w:lang w:eastAsia="en-US"/>
        </w:rPr>
        <w:t>has</w:t>
      </w:r>
      <w:r w:rsidR="005F1585">
        <w:rPr>
          <w:rFonts w:asciiTheme="minorHAnsi" w:hAnsiTheme="minorHAnsi" w:cstheme="minorHAnsi"/>
          <w:sz w:val="22"/>
          <w:szCs w:val="22"/>
          <w:lang w:eastAsia="en-US"/>
        </w:rPr>
        <w:t xml:space="preserve"> been completed</w:t>
      </w:r>
      <w:r w:rsidR="007F1325">
        <w:rPr>
          <w:rFonts w:asciiTheme="minorHAnsi" w:hAnsiTheme="minorHAnsi" w:cstheme="minorHAnsi"/>
          <w:sz w:val="22"/>
          <w:szCs w:val="22"/>
          <w:lang w:eastAsia="en-US"/>
        </w:rPr>
        <w:t xml:space="preserve"> fully and</w:t>
      </w:r>
      <w:r w:rsidR="00A434FB" w:rsidRPr="00A434F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434FB">
        <w:rPr>
          <w:rFonts w:asciiTheme="minorHAnsi" w:hAnsiTheme="minorHAnsi" w:cstheme="minorHAnsi"/>
          <w:sz w:val="22"/>
          <w:szCs w:val="22"/>
          <w:lang w:eastAsia="en-US"/>
        </w:rPr>
        <w:t>accurately</w:t>
      </w:r>
      <w:r w:rsidR="00B24523">
        <w:rPr>
          <w:rFonts w:asciiTheme="minorHAnsi" w:hAnsiTheme="minorHAnsi" w:cstheme="minorHAnsi"/>
          <w:sz w:val="22"/>
          <w:szCs w:val="22"/>
          <w:lang w:eastAsia="en-US"/>
        </w:rPr>
        <w:t xml:space="preserve"> by a</w:t>
      </w:r>
      <w:r w:rsidR="00CF2E27">
        <w:rPr>
          <w:rFonts w:asciiTheme="minorHAnsi" w:hAnsiTheme="minorHAnsi" w:cstheme="minorHAnsi"/>
          <w:sz w:val="22"/>
          <w:szCs w:val="22"/>
          <w:lang w:eastAsia="en-US"/>
        </w:rPr>
        <w:t xml:space="preserve">n </w:t>
      </w:r>
      <w:r w:rsidR="007F1325">
        <w:rPr>
          <w:rFonts w:asciiTheme="minorHAnsi" w:hAnsiTheme="minorHAnsi" w:cstheme="minorHAnsi"/>
          <w:sz w:val="22"/>
          <w:szCs w:val="22"/>
          <w:lang w:eastAsia="en-US"/>
        </w:rPr>
        <w:t xml:space="preserve">authorized </w:t>
      </w:r>
      <w:r w:rsidR="00B24523">
        <w:rPr>
          <w:rFonts w:asciiTheme="minorHAnsi" w:hAnsiTheme="minorHAnsi" w:cstheme="minorHAnsi"/>
          <w:sz w:val="22"/>
          <w:szCs w:val="22"/>
          <w:lang w:eastAsia="en-US"/>
        </w:rPr>
        <w:t>hospital representative</w:t>
      </w:r>
      <w:r w:rsidR="005F1585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3350E5C9" w14:textId="77777777" w:rsidR="00491E90" w:rsidRPr="00130BE8" w:rsidRDefault="00491E90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070D986C" w14:textId="0A807AE6" w:rsidR="009420ED" w:rsidRPr="00130BE8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2F9D0CA0" w14:textId="542C26C0" w:rsidR="009420ED" w:rsidRPr="00130BE8" w:rsidRDefault="00CA186A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id w:val="186632130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id w:val="1066768440"/>
              <w:placeholder>
                <w:docPart w:val="5E9E3C210C4A408E9B81767A8963D5D2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id w:val="13509432"/>
                  <w:placeholder>
                    <w:docPart w:val="257139EC04064198A7276E451C1488C2"/>
                  </w:placeholder>
                  <w:showingPlcHdr/>
                </w:sdtPr>
                <w:sdtEndPr/>
                <w:sdtContent>
                  <w:r w:rsidR="001C71D3" w:rsidRPr="001C71D3">
                    <w:rPr>
                      <w:rStyle w:val="PlaceholderText"/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 xml:space="preserve">Enter Name of </w:t>
                  </w:r>
                  <w:r w:rsidR="001C71D3">
                    <w:rPr>
                      <w:rStyle w:val="PlaceholderText"/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Hospital</w:t>
                  </w:r>
                </w:sdtContent>
              </w:sdt>
            </w:sdtContent>
          </w:sdt>
        </w:sdtContent>
      </w:sdt>
      <w:r w:rsidR="009420ED"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9420ED"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id w:val="-1363124768"/>
          <w:placeholder>
            <w:docPart w:val="89F3E8EF97C24C7591245F4CD56EABC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F2C74"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to enter a date.</w:t>
          </w:r>
        </w:sdtContent>
      </w:sdt>
    </w:p>
    <w:p w14:paraId="36FA221A" w14:textId="2263F3C9" w:rsidR="009420ED" w:rsidRPr="00130BE8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130BE8">
        <w:rPr>
          <w:rFonts w:asciiTheme="minorHAnsi" w:hAnsiTheme="minorHAnsi" w:cstheme="minorHAnsi"/>
          <w:sz w:val="22"/>
          <w:szCs w:val="22"/>
          <w:lang w:eastAsia="en-US"/>
        </w:rPr>
        <w:t xml:space="preserve">Name of </w:t>
      </w:r>
      <w:r w:rsidR="00F5773C" w:rsidRPr="00130BE8">
        <w:rPr>
          <w:rFonts w:asciiTheme="minorHAnsi" w:hAnsiTheme="minorHAnsi" w:cstheme="minorHAnsi"/>
          <w:sz w:val="22"/>
          <w:szCs w:val="22"/>
          <w:lang w:eastAsia="en-US"/>
        </w:rPr>
        <w:t>Hospital</w:t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  <w:t>Date</w:t>
      </w:r>
    </w:p>
    <w:p w14:paraId="34FB2054" w14:textId="36FB1726" w:rsidR="009420ED" w:rsidRPr="00130BE8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21140B09" w14:textId="50FC773F" w:rsidR="009420ED" w:rsidRPr="00130BE8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18F82DEA" w14:textId="7F1BE73A" w:rsidR="009420ED" w:rsidRPr="00130BE8" w:rsidRDefault="00CA186A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8773900"/>
          <w:placeholder>
            <w:docPart w:val="5559B0E730F74FD1BC44972388031A5B"/>
          </w:placeholder>
          <w:showingPlcHdr/>
        </w:sdtPr>
        <w:sdtEndPr/>
        <w:sdtContent>
          <w:r w:rsidR="008F2C74"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 xml:space="preserve">Enter Name of </w:t>
          </w:r>
          <w:r w:rsidR="003B5072"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Signatory</w:t>
          </w:r>
        </w:sdtContent>
      </w:sdt>
      <w:r w:rsidR="009420ED" w:rsidRPr="00130BE8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       </w:t>
      </w:r>
      <w:r w:rsidR="00130BE8"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id w:val="-1905978132"/>
          <w:placeholder>
            <w:docPart w:val="617A6ADA05BE4CA7A172F1CE3298700A"/>
          </w:placeholder>
          <w:showingPlcHdr/>
        </w:sdtPr>
        <w:sdtEndPr/>
        <w:sdtContent>
          <w:r w:rsidR="00130BE8"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Enter Title of Signatory</w:t>
          </w:r>
        </w:sdtContent>
      </w:sdt>
      <w:r w:rsidR="009420ED" w:rsidRPr="00130BE8">
        <w:rPr>
          <w:rFonts w:asciiTheme="minorHAnsi" w:hAnsiTheme="minorHAnsi" w:cstheme="minorHAnsi"/>
          <w:sz w:val="22"/>
          <w:szCs w:val="22"/>
          <w:lang w:eastAsia="en-US"/>
        </w:rPr>
        <w:t xml:space="preserve">             </w:t>
      </w:r>
    </w:p>
    <w:p w14:paraId="04063517" w14:textId="610B0717" w:rsidR="009420ED" w:rsidRPr="00130BE8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130BE8">
        <w:rPr>
          <w:rFonts w:asciiTheme="minorHAnsi" w:hAnsiTheme="minorHAnsi" w:cstheme="minorHAnsi"/>
          <w:sz w:val="22"/>
          <w:szCs w:val="22"/>
          <w:lang w:eastAsia="en-US"/>
        </w:rPr>
        <w:t>Printed Name of Signatory</w:t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  <w:t>Title</w:t>
      </w:r>
      <w:r w:rsidR="00130BE8" w:rsidRPr="00130BE8">
        <w:rPr>
          <w:rFonts w:asciiTheme="minorHAnsi" w:hAnsiTheme="minorHAnsi" w:cstheme="minorHAnsi"/>
          <w:sz w:val="22"/>
          <w:szCs w:val="22"/>
          <w:lang w:eastAsia="en-US"/>
        </w:rPr>
        <w:t xml:space="preserve"> of Signatory</w:t>
      </w:r>
    </w:p>
    <w:p w14:paraId="7D2F66FA" w14:textId="30825281" w:rsidR="009420ED" w:rsidRPr="00130BE8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8E8ACB" w14:textId="77777777" w:rsidR="009420ED" w:rsidRPr="00130BE8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5C7D405F" w14:textId="77777777" w:rsidR="00FA6B1E" w:rsidRPr="00FA6B1E" w:rsidRDefault="00FA6B1E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7BE47A" w14:textId="77777777" w:rsidR="00FA6B1E" w:rsidRPr="00FA6B1E" w:rsidRDefault="00FA6B1E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5B8957BA" w14:textId="77777777" w:rsidR="00FA6B1E" w:rsidRPr="00FA6B1E" w:rsidRDefault="00FA6B1E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5D6F5EE4" w14:textId="3BF906DE" w:rsidR="009420ED" w:rsidRPr="00FA6B1E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FA6B1E">
        <w:rPr>
          <w:rFonts w:asciiTheme="minorHAnsi" w:hAnsiTheme="minorHAnsi" w:cstheme="minorHAnsi"/>
          <w:sz w:val="22"/>
          <w:szCs w:val="22"/>
          <w:lang w:eastAsia="en-US"/>
        </w:rPr>
        <w:t>_______________________________</w:t>
      </w:r>
    </w:p>
    <w:p w14:paraId="1498462B" w14:textId="77777777" w:rsidR="009420ED" w:rsidRPr="00FA6B1E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FA6B1E">
        <w:rPr>
          <w:rFonts w:asciiTheme="minorHAnsi" w:hAnsiTheme="minorHAnsi" w:cstheme="minorHAnsi"/>
          <w:sz w:val="22"/>
          <w:szCs w:val="22"/>
          <w:lang w:eastAsia="en-US"/>
        </w:rPr>
        <w:t>Signature</w:t>
      </w:r>
    </w:p>
    <w:p w14:paraId="30C8A455" w14:textId="77777777" w:rsidR="009420ED" w:rsidRPr="00FA6B1E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bookmarkEnd w:id="0"/>
    <w:p w14:paraId="319EEF9E" w14:textId="77777777" w:rsidR="00FA6B1E" w:rsidRPr="00FA6B1E" w:rsidRDefault="00FA6B1E" w:rsidP="0060549D">
      <w:pPr>
        <w:rPr>
          <w:rFonts w:cstheme="minorHAnsi"/>
        </w:rPr>
      </w:pPr>
    </w:p>
    <w:p w14:paraId="001232A5" w14:textId="6F8C21A9" w:rsidR="00217012" w:rsidRPr="00FA6B1E" w:rsidRDefault="00217012">
      <w:pPr>
        <w:rPr>
          <w:rFonts w:cstheme="minorHAnsi"/>
        </w:rPr>
      </w:pPr>
    </w:p>
    <w:sectPr w:rsidR="00217012" w:rsidRPr="00FA6B1E" w:rsidSect="0067702D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24EB" w14:textId="77777777" w:rsidR="00CA186A" w:rsidRDefault="00CA186A" w:rsidP="00FA6B1E">
      <w:pPr>
        <w:spacing w:after="0" w:line="240" w:lineRule="auto"/>
      </w:pPr>
      <w:r>
        <w:separator/>
      </w:r>
    </w:p>
  </w:endnote>
  <w:endnote w:type="continuationSeparator" w:id="0">
    <w:p w14:paraId="3120CB2D" w14:textId="77777777" w:rsidR="00CA186A" w:rsidRDefault="00CA186A" w:rsidP="00FA6B1E">
      <w:pPr>
        <w:spacing w:after="0" w:line="240" w:lineRule="auto"/>
      </w:pPr>
      <w:r>
        <w:continuationSeparator/>
      </w:r>
    </w:p>
  </w:endnote>
  <w:endnote w:type="continuationNotice" w:id="1">
    <w:p w14:paraId="150AB903" w14:textId="77777777" w:rsidR="00CA186A" w:rsidRDefault="00CA18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352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1DE8F" w14:textId="2120047E" w:rsidR="003E3C64" w:rsidRDefault="003E3C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A56B90" w14:textId="77777777" w:rsidR="003E3C64" w:rsidRDefault="003E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DD81" w14:textId="77777777" w:rsidR="00CA186A" w:rsidRDefault="00CA186A" w:rsidP="00FA6B1E">
      <w:pPr>
        <w:spacing w:after="0" w:line="240" w:lineRule="auto"/>
      </w:pPr>
      <w:r>
        <w:separator/>
      </w:r>
    </w:p>
  </w:footnote>
  <w:footnote w:type="continuationSeparator" w:id="0">
    <w:p w14:paraId="3DBFF89D" w14:textId="77777777" w:rsidR="00CA186A" w:rsidRDefault="00CA186A" w:rsidP="00FA6B1E">
      <w:pPr>
        <w:spacing w:after="0" w:line="240" w:lineRule="auto"/>
      </w:pPr>
      <w:r>
        <w:continuationSeparator/>
      </w:r>
    </w:p>
  </w:footnote>
  <w:footnote w:type="continuationNotice" w:id="1">
    <w:p w14:paraId="1A68C735" w14:textId="77777777" w:rsidR="00CA186A" w:rsidRDefault="00CA18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62B" w14:textId="0F7C432B" w:rsidR="003E3C64" w:rsidRDefault="003E3C64" w:rsidP="0067702D">
    <w:pPr>
      <w:pStyle w:val="Header"/>
      <w:tabs>
        <w:tab w:val="left" w:pos="59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604154385"/>
      <w:placeholder>
        <w:docPart w:val="D99562D259584EE5B85D725E7CAF43C0"/>
      </w:placeholder>
      <w:showingPlcHdr/>
    </w:sdtPr>
    <w:sdtEndPr/>
    <w:sdtContent>
      <w:p w14:paraId="7B8896FB" w14:textId="0834D3C9" w:rsidR="0067702D" w:rsidRPr="00445C78" w:rsidRDefault="00445C78" w:rsidP="00445C78">
        <w:pPr>
          <w:pStyle w:val="Header"/>
          <w:rPr>
            <w:sz w:val="22"/>
            <w:szCs w:val="22"/>
          </w:rPr>
        </w:pPr>
        <w:r w:rsidRPr="00445C78">
          <w:rPr>
            <w:rStyle w:val="PlaceholderText"/>
            <w:rFonts w:asciiTheme="minorHAnsi" w:hAnsiTheme="minorHAnsi" w:cstheme="minorHAnsi"/>
            <w:sz w:val="22"/>
            <w:szCs w:val="22"/>
          </w:rPr>
          <w:t>Insert Hospital Letterhea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1E31"/>
    <w:multiLevelType w:val="hybridMultilevel"/>
    <w:tmpl w:val="06428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A299A"/>
    <w:multiLevelType w:val="hybridMultilevel"/>
    <w:tmpl w:val="7874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D3CBA"/>
    <w:multiLevelType w:val="hybridMultilevel"/>
    <w:tmpl w:val="9040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ED"/>
    <w:rsid w:val="00010A90"/>
    <w:rsid w:val="00011FA2"/>
    <w:rsid w:val="00031E1C"/>
    <w:rsid w:val="00035098"/>
    <w:rsid w:val="00036C43"/>
    <w:rsid w:val="00056623"/>
    <w:rsid w:val="00056AA1"/>
    <w:rsid w:val="00056C3A"/>
    <w:rsid w:val="00061F50"/>
    <w:rsid w:val="0008047B"/>
    <w:rsid w:val="000905D2"/>
    <w:rsid w:val="00091274"/>
    <w:rsid w:val="00091FF6"/>
    <w:rsid w:val="000A679D"/>
    <w:rsid w:val="000C3636"/>
    <w:rsid w:val="000C3B29"/>
    <w:rsid w:val="000C6EE4"/>
    <w:rsid w:val="000D59C2"/>
    <w:rsid w:val="000E4F9B"/>
    <w:rsid w:val="00106B22"/>
    <w:rsid w:val="00107DEF"/>
    <w:rsid w:val="00114516"/>
    <w:rsid w:val="00116C36"/>
    <w:rsid w:val="00122034"/>
    <w:rsid w:val="00130BE8"/>
    <w:rsid w:val="00132618"/>
    <w:rsid w:val="00147CD7"/>
    <w:rsid w:val="00163F10"/>
    <w:rsid w:val="0017618F"/>
    <w:rsid w:val="0018696C"/>
    <w:rsid w:val="001946FF"/>
    <w:rsid w:val="001A44A7"/>
    <w:rsid w:val="001C71D3"/>
    <w:rsid w:val="001D52F3"/>
    <w:rsid w:val="001D5F55"/>
    <w:rsid w:val="001E66B0"/>
    <w:rsid w:val="001F1E04"/>
    <w:rsid w:val="001F435E"/>
    <w:rsid w:val="00204BB7"/>
    <w:rsid w:val="002145B6"/>
    <w:rsid w:val="00214886"/>
    <w:rsid w:val="00217012"/>
    <w:rsid w:val="00217934"/>
    <w:rsid w:val="00221D87"/>
    <w:rsid w:val="00233270"/>
    <w:rsid w:val="002332E6"/>
    <w:rsid w:val="00246897"/>
    <w:rsid w:val="002558E8"/>
    <w:rsid w:val="00257C2F"/>
    <w:rsid w:val="002618F3"/>
    <w:rsid w:val="002761EB"/>
    <w:rsid w:val="002806AF"/>
    <w:rsid w:val="00296C16"/>
    <w:rsid w:val="00296C4D"/>
    <w:rsid w:val="002A04CC"/>
    <w:rsid w:val="002A4806"/>
    <w:rsid w:val="002C6AC6"/>
    <w:rsid w:val="002D36F7"/>
    <w:rsid w:val="002E6331"/>
    <w:rsid w:val="002E7102"/>
    <w:rsid w:val="002E759E"/>
    <w:rsid w:val="002F6CDD"/>
    <w:rsid w:val="00300BF7"/>
    <w:rsid w:val="00316A9B"/>
    <w:rsid w:val="0032005D"/>
    <w:rsid w:val="0032736F"/>
    <w:rsid w:val="00330CBD"/>
    <w:rsid w:val="00337523"/>
    <w:rsid w:val="00343EF1"/>
    <w:rsid w:val="00353422"/>
    <w:rsid w:val="00366DCC"/>
    <w:rsid w:val="003749F6"/>
    <w:rsid w:val="00374EA1"/>
    <w:rsid w:val="00377CAC"/>
    <w:rsid w:val="003851FE"/>
    <w:rsid w:val="003A0902"/>
    <w:rsid w:val="003A4F3B"/>
    <w:rsid w:val="003A6A82"/>
    <w:rsid w:val="003B0ED5"/>
    <w:rsid w:val="003B0F34"/>
    <w:rsid w:val="003B5072"/>
    <w:rsid w:val="003B51A9"/>
    <w:rsid w:val="003B5380"/>
    <w:rsid w:val="003C0F88"/>
    <w:rsid w:val="003D41F3"/>
    <w:rsid w:val="003D4FA2"/>
    <w:rsid w:val="003D5945"/>
    <w:rsid w:val="003E2B2F"/>
    <w:rsid w:val="003E3004"/>
    <w:rsid w:val="003E3C64"/>
    <w:rsid w:val="003F3C73"/>
    <w:rsid w:val="0040307B"/>
    <w:rsid w:val="0040372D"/>
    <w:rsid w:val="004137F8"/>
    <w:rsid w:val="00413D14"/>
    <w:rsid w:val="00415CAD"/>
    <w:rsid w:val="00421254"/>
    <w:rsid w:val="004220F0"/>
    <w:rsid w:val="00424531"/>
    <w:rsid w:val="00435604"/>
    <w:rsid w:val="0044383B"/>
    <w:rsid w:val="00445011"/>
    <w:rsid w:val="00445C78"/>
    <w:rsid w:val="00460678"/>
    <w:rsid w:val="004662DF"/>
    <w:rsid w:val="00467135"/>
    <w:rsid w:val="0048447A"/>
    <w:rsid w:val="0048506B"/>
    <w:rsid w:val="00486E9F"/>
    <w:rsid w:val="00491E90"/>
    <w:rsid w:val="00492277"/>
    <w:rsid w:val="004973F3"/>
    <w:rsid w:val="004A38A5"/>
    <w:rsid w:val="004C37A8"/>
    <w:rsid w:val="004F5F1E"/>
    <w:rsid w:val="005010E4"/>
    <w:rsid w:val="00502965"/>
    <w:rsid w:val="00510781"/>
    <w:rsid w:val="00511FCF"/>
    <w:rsid w:val="00514AC9"/>
    <w:rsid w:val="00532E67"/>
    <w:rsid w:val="00536A68"/>
    <w:rsid w:val="005409BE"/>
    <w:rsid w:val="00554183"/>
    <w:rsid w:val="00561EC7"/>
    <w:rsid w:val="00564CFA"/>
    <w:rsid w:val="00576214"/>
    <w:rsid w:val="00580DBE"/>
    <w:rsid w:val="00583AC0"/>
    <w:rsid w:val="00584773"/>
    <w:rsid w:val="00590A7E"/>
    <w:rsid w:val="005916F8"/>
    <w:rsid w:val="00593E16"/>
    <w:rsid w:val="005953FF"/>
    <w:rsid w:val="005B586D"/>
    <w:rsid w:val="005D0B27"/>
    <w:rsid w:val="005D1878"/>
    <w:rsid w:val="005E4B8D"/>
    <w:rsid w:val="005E6CA8"/>
    <w:rsid w:val="005E7412"/>
    <w:rsid w:val="005E7884"/>
    <w:rsid w:val="005F1585"/>
    <w:rsid w:val="005F6E4C"/>
    <w:rsid w:val="0060549D"/>
    <w:rsid w:val="00607758"/>
    <w:rsid w:val="0061047C"/>
    <w:rsid w:val="006236C5"/>
    <w:rsid w:val="00636B8E"/>
    <w:rsid w:val="006376F9"/>
    <w:rsid w:val="006401EC"/>
    <w:rsid w:val="00675D2E"/>
    <w:rsid w:val="0067702D"/>
    <w:rsid w:val="00682FB4"/>
    <w:rsid w:val="00683751"/>
    <w:rsid w:val="00690ED1"/>
    <w:rsid w:val="00691E18"/>
    <w:rsid w:val="006B1191"/>
    <w:rsid w:val="006B3919"/>
    <w:rsid w:val="006B55D1"/>
    <w:rsid w:val="006C06EC"/>
    <w:rsid w:val="006C3044"/>
    <w:rsid w:val="006C4945"/>
    <w:rsid w:val="006D55AA"/>
    <w:rsid w:val="006E2CC2"/>
    <w:rsid w:val="006F04E4"/>
    <w:rsid w:val="006F0C4F"/>
    <w:rsid w:val="006F2DAB"/>
    <w:rsid w:val="00701CC7"/>
    <w:rsid w:val="00720D17"/>
    <w:rsid w:val="00733134"/>
    <w:rsid w:val="00741892"/>
    <w:rsid w:val="00742672"/>
    <w:rsid w:val="007636A7"/>
    <w:rsid w:val="00767E4C"/>
    <w:rsid w:val="00770F6E"/>
    <w:rsid w:val="00774090"/>
    <w:rsid w:val="00785B92"/>
    <w:rsid w:val="00793DC8"/>
    <w:rsid w:val="007B0204"/>
    <w:rsid w:val="007B17D1"/>
    <w:rsid w:val="007B3A68"/>
    <w:rsid w:val="007B5D67"/>
    <w:rsid w:val="007B7021"/>
    <w:rsid w:val="007D556E"/>
    <w:rsid w:val="007F1325"/>
    <w:rsid w:val="007F7612"/>
    <w:rsid w:val="008031C8"/>
    <w:rsid w:val="00811CEE"/>
    <w:rsid w:val="00814E55"/>
    <w:rsid w:val="008247F7"/>
    <w:rsid w:val="0082524C"/>
    <w:rsid w:val="0083429F"/>
    <w:rsid w:val="00842CB5"/>
    <w:rsid w:val="008436EE"/>
    <w:rsid w:val="0084431D"/>
    <w:rsid w:val="008544C1"/>
    <w:rsid w:val="008571E9"/>
    <w:rsid w:val="00861DBE"/>
    <w:rsid w:val="008672DA"/>
    <w:rsid w:val="00874422"/>
    <w:rsid w:val="00882BF0"/>
    <w:rsid w:val="00884A6F"/>
    <w:rsid w:val="00886481"/>
    <w:rsid w:val="0089355A"/>
    <w:rsid w:val="00894EFF"/>
    <w:rsid w:val="008A6E2A"/>
    <w:rsid w:val="008A7BBF"/>
    <w:rsid w:val="008B7D84"/>
    <w:rsid w:val="008C7C6A"/>
    <w:rsid w:val="008D14EE"/>
    <w:rsid w:val="008F2C74"/>
    <w:rsid w:val="008F7C8D"/>
    <w:rsid w:val="009018C2"/>
    <w:rsid w:val="009153A3"/>
    <w:rsid w:val="009319A1"/>
    <w:rsid w:val="00935ADC"/>
    <w:rsid w:val="009420ED"/>
    <w:rsid w:val="00945B1E"/>
    <w:rsid w:val="00947AA2"/>
    <w:rsid w:val="00955186"/>
    <w:rsid w:val="0097213A"/>
    <w:rsid w:val="0097749C"/>
    <w:rsid w:val="00991437"/>
    <w:rsid w:val="00991B62"/>
    <w:rsid w:val="009A1702"/>
    <w:rsid w:val="009A7003"/>
    <w:rsid w:val="009B092F"/>
    <w:rsid w:val="009B6EB2"/>
    <w:rsid w:val="009C1342"/>
    <w:rsid w:val="009C7640"/>
    <w:rsid w:val="009D0DCE"/>
    <w:rsid w:val="009D24C7"/>
    <w:rsid w:val="009F6507"/>
    <w:rsid w:val="009F70CD"/>
    <w:rsid w:val="00A000D2"/>
    <w:rsid w:val="00A05890"/>
    <w:rsid w:val="00A209D3"/>
    <w:rsid w:val="00A25D42"/>
    <w:rsid w:val="00A26BA3"/>
    <w:rsid w:val="00A27522"/>
    <w:rsid w:val="00A434FB"/>
    <w:rsid w:val="00A5700F"/>
    <w:rsid w:val="00A641A3"/>
    <w:rsid w:val="00A70850"/>
    <w:rsid w:val="00A72976"/>
    <w:rsid w:val="00A76AC0"/>
    <w:rsid w:val="00A823BD"/>
    <w:rsid w:val="00A8604C"/>
    <w:rsid w:val="00A9007D"/>
    <w:rsid w:val="00A90CD4"/>
    <w:rsid w:val="00A95AE8"/>
    <w:rsid w:val="00A968D9"/>
    <w:rsid w:val="00AA5ACE"/>
    <w:rsid w:val="00AD1B29"/>
    <w:rsid w:val="00AE24B5"/>
    <w:rsid w:val="00AF77DA"/>
    <w:rsid w:val="00B001A1"/>
    <w:rsid w:val="00B02639"/>
    <w:rsid w:val="00B11D70"/>
    <w:rsid w:val="00B15954"/>
    <w:rsid w:val="00B1621D"/>
    <w:rsid w:val="00B24523"/>
    <w:rsid w:val="00B26FA7"/>
    <w:rsid w:val="00B273A8"/>
    <w:rsid w:val="00B37DB4"/>
    <w:rsid w:val="00B444AB"/>
    <w:rsid w:val="00B53032"/>
    <w:rsid w:val="00B617A0"/>
    <w:rsid w:val="00B75607"/>
    <w:rsid w:val="00B81181"/>
    <w:rsid w:val="00B838F3"/>
    <w:rsid w:val="00B86A9A"/>
    <w:rsid w:val="00B86D3D"/>
    <w:rsid w:val="00BB3724"/>
    <w:rsid w:val="00BB6270"/>
    <w:rsid w:val="00BB6FFD"/>
    <w:rsid w:val="00BC38E7"/>
    <w:rsid w:val="00BD16B6"/>
    <w:rsid w:val="00BE1453"/>
    <w:rsid w:val="00BE28A1"/>
    <w:rsid w:val="00BF7D6A"/>
    <w:rsid w:val="00C1113B"/>
    <w:rsid w:val="00C14D2B"/>
    <w:rsid w:val="00C213DA"/>
    <w:rsid w:val="00C24049"/>
    <w:rsid w:val="00C311E4"/>
    <w:rsid w:val="00C4006D"/>
    <w:rsid w:val="00C50008"/>
    <w:rsid w:val="00C50082"/>
    <w:rsid w:val="00C61B63"/>
    <w:rsid w:val="00C73C5B"/>
    <w:rsid w:val="00C802DB"/>
    <w:rsid w:val="00C836A1"/>
    <w:rsid w:val="00C90C9D"/>
    <w:rsid w:val="00C9124D"/>
    <w:rsid w:val="00CA186A"/>
    <w:rsid w:val="00CA619B"/>
    <w:rsid w:val="00CA6788"/>
    <w:rsid w:val="00CC00C1"/>
    <w:rsid w:val="00CC093B"/>
    <w:rsid w:val="00CC1DA0"/>
    <w:rsid w:val="00CC3A4D"/>
    <w:rsid w:val="00CC667B"/>
    <w:rsid w:val="00CD2A1F"/>
    <w:rsid w:val="00CD4856"/>
    <w:rsid w:val="00CE3345"/>
    <w:rsid w:val="00CF16A1"/>
    <w:rsid w:val="00CF2E27"/>
    <w:rsid w:val="00CF7060"/>
    <w:rsid w:val="00D04AB7"/>
    <w:rsid w:val="00D11976"/>
    <w:rsid w:val="00D13319"/>
    <w:rsid w:val="00D3189B"/>
    <w:rsid w:val="00D406A2"/>
    <w:rsid w:val="00D46468"/>
    <w:rsid w:val="00D51944"/>
    <w:rsid w:val="00D5258E"/>
    <w:rsid w:val="00D556E8"/>
    <w:rsid w:val="00D6751F"/>
    <w:rsid w:val="00D731D0"/>
    <w:rsid w:val="00D735C3"/>
    <w:rsid w:val="00D801F4"/>
    <w:rsid w:val="00D85F4E"/>
    <w:rsid w:val="00D8782C"/>
    <w:rsid w:val="00D90268"/>
    <w:rsid w:val="00D9385E"/>
    <w:rsid w:val="00D96FA9"/>
    <w:rsid w:val="00DA27FD"/>
    <w:rsid w:val="00DB2970"/>
    <w:rsid w:val="00DD1DBE"/>
    <w:rsid w:val="00DF13D1"/>
    <w:rsid w:val="00DF3777"/>
    <w:rsid w:val="00E07294"/>
    <w:rsid w:val="00E154C3"/>
    <w:rsid w:val="00E168C8"/>
    <w:rsid w:val="00E318D5"/>
    <w:rsid w:val="00E47747"/>
    <w:rsid w:val="00E55A90"/>
    <w:rsid w:val="00E75845"/>
    <w:rsid w:val="00E9515D"/>
    <w:rsid w:val="00E975DE"/>
    <w:rsid w:val="00EC2535"/>
    <w:rsid w:val="00EC3023"/>
    <w:rsid w:val="00ED61D6"/>
    <w:rsid w:val="00ED7C9B"/>
    <w:rsid w:val="00EE386F"/>
    <w:rsid w:val="00EE41E8"/>
    <w:rsid w:val="00F03973"/>
    <w:rsid w:val="00F32243"/>
    <w:rsid w:val="00F53665"/>
    <w:rsid w:val="00F5773C"/>
    <w:rsid w:val="00F6534E"/>
    <w:rsid w:val="00F67362"/>
    <w:rsid w:val="00F86E86"/>
    <w:rsid w:val="00F963FF"/>
    <w:rsid w:val="00F96C4A"/>
    <w:rsid w:val="00FA6B1E"/>
    <w:rsid w:val="00FB12F6"/>
    <w:rsid w:val="00FB3CED"/>
    <w:rsid w:val="00FB48FB"/>
    <w:rsid w:val="00FD1DC3"/>
    <w:rsid w:val="00FD52E7"/>
    <w:rsid w:val="00FF1489"/>
    <w:rsid w:val="00FF6957"/>
    <w:rsid w:val="0C63743A"/>
    <w:rsid w:val="34FAEFD5"/>
    <w:rsid w:val="39B8F83C"/>
    <w:rsid w:val="44AEE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C8B46"/>
  <w15:chartTrackingRefBased/>
  <w15:docId w15:val="{806C4685-4FEC-40EC-87D9-4C7DE2C4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420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semiHidden/>
    <w:rsid w:val="009420ED"/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9420E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2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E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6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1E"/>
  </w:style>
  <w:style w:type="table" w:styleId="TableGrid">
    <w:name w:val="Table Grid"/>
    <w:basedOn w:val="TableNormal"/>
    <w:uiPriority w:val="39"/>
    <w:rsid w:val="0037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0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91F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C802D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802DB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C3B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ip-nj.nj.gov/Documents/QIP-NJ%20Databook%20v1_0_FOR_POSTING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28D12BCD6F408AA31E38D7CB71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BCD0-D062-4EB3-A4F1-AF28930B4022}"/>
      </w:docPartPr>
      <w:docPartBody>
        <w:p w:rsidR="00C664CA" w:rsidRDefault="006B7A72" w:rsidP="006B7A72">
          <w:pPr>
            <w:pStyle w:val="4C28D12BCD6F408AA31E38D7CB71C8A4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hief Executive Officer (C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,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ief Financial Officer (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F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, Chief Medical Officer (CMO), or Chief Quality Officer (CQO)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p>
      </w:docPartBody>
    </w:docPart>
    <w:docPart>
      <w:docPartPr>
        <w:name w:val="37143D58EC0948599F1F5CA6EB03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124B9-1162-4BDE-8493-BD49F823E4CF}"/>
      </w:docPartPr>
      <w:docPartBody>
        <w:p w:rsidR="00C664CA" w:rsidRDefault="006B7A72" w:rsidP="006B7A72">
          <w:pPr>
            <w:pStyle w:val="37143D58EC0948599F1F5CA6EB0393B9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E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F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, CMO, or CQO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Title</w:t>
          </w:r>
        </w:p>
      </w:docPartBody>
    </w:docPart>
    <w:docPart>
      <w:docPartPr>
        <w:name w:val="0634C9C7D5A048F8930640C23806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E450-FB5E-4CBD-8546-67F780F3C976}"/>
      </w:docPartPr>
      <w:docPartBody>
        <w:p w:rsidR="00C664CA" w:rsidRDefault="006B7A72" w:rsidP="006B7A72">
          <w:pPr>
            <w:pStyle w:val="0634C9C7D5A048F8930640C2380679E4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6B9EF7EB71BC45FAB9B2F9D0EFD8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10E01-D0FE-4FD9-BDC0-456C5BDF8012}"/>
      </w:docPartPr>
      <w:docPartBody>
        <w:p w:rsidR="00C664CA" w:rsidRDefault="006B7A72" w:rsidP="006B7A72">
          <w:pPr>
            <w:pStyle w:val="6B9EF7EB71BC45FAB9B2F9D0EFD8AAE3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Street Address</w:t>
          </w:r>
        </w:p>
      </w:docPartBody>
    </w:docPart>
    <w:docPart>
      <w:docPartPr>
        <w:name w:val="735379158AC14CFDB9AD863FA6FF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1EE9-E0A7-4CDC-B419-88229180B6AA}"/>
      </w:docPartPr>
      <w:docPartBody>
        <w:p w:rsidR="00C664CA" w:rsidRDefault="006B7A72" w:rsidP="006B7A72">
          <w:pPr>
            <w:pStyle w:val="735379158AC14CFDB9AD863FA6FF2B73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ity</w:t>
          </w:r>
        </w:p>
      </w:docPartBody>
    </w:docPart>
    <w:docPart>
      <w:docPartPr>
        <w:name w:val="50BB9F9B192F4EFCB01CBC0D2C35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268F-0DF1-4F1B-A00C-DA130EB32033}"/>
      </w:docPartPr>
      <w:docPartBody>
        <w:p w:rsidR="00C664CA" w:rsidRDefault="006B7A72" w:rsidP="006B7A72">
          <w:pPr>
            <w:pStyle w:val="50BB9F9B192F4EFCB01CBC0D2C350054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Zip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C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ode</w:t>
          </w:r>
        </w:p>
      </w:docPartBody>
    </w:docPart>
    <w:docPart>
      <w:docPartPr>
        <w:name w:val="616C88FAB2C04E27924BC1B103DE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A363-787E-4666-B255-77F7AB854594}"/>
      </w:docPartPr>
      <w:docPartBody>
        <w:p w:rsidR="00727FFA" w:rsidRDefault="006B7A72" w:rsidP="006B7A72">
          <w:pPr>
            <w:pStyle w:val="616C88FAB2C04E27924BC1B103DEC42F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CDC23BDAB1FB47EFA76C4208178F8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5437-F21C-4A6C-8E1F-AAD52C6AD55A}"/>
      </w:docPartPr>
      <w:docPartBody>
        <w:p w:rsidR="00727FFA" w:rsidRDefault="006B7A72" w:rsidP="006B7A72">
          <w:pPr>
            <w:pStyle w:val="CDC23BDAB1FB47EFA76C4208178F8100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FAB67121A57B4E688A4531EEE92F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A693-B3EF-4A65-84CA-EB27E114661E}"/>
      </w:docPartPr>
      <w:docPartBody>
        <w:p w:rsidR="00727FFA" w:rsidRDefault="006B7A72" w:rsidP="006B7A72">
          <w:pPr>
            <w:pStyle w:val="FAB67121A57B4E688A4531EEE92F18AF"/>
          </w:pPr>
          <w:r w:rsidRPr="002148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6922010048964B65809F4C2BCA36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1DBB-4F78-4C64-8031-D43A9BD62510}"/>
      </w:docPartPr>
      <w:docPartBody>
        <w:p w:rsidR="00727FFA" w:rsidRDefault="006B7A72" w:rsidP="006B7A72">
          <w:pPr>
            <w:pStyle w:val="6922010048964B65809F4C2BCA36634A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B2B20B259A7B4E33ADC8B525BE34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F090-8E5F-4AC8-8176-7BCBB4A01617}"/>
      </w:docPartPr>
      <w:docPartBody>
        <w:p w:rsidR="00A762D5" w:rsidRDefault="006B7A72" w:rsidP="006B7A72">
          <w:pPr>
            <w:pStyle w:val="B2B20B259A7B4E33ADC8B525BE3462C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0BC8-6382-4737-A54C-A1C0E030A655}"/>
      </w:docPartPr>
      <w:docPartBody>
        <w:p w:rsidR="00A762D5" w:rsidRDefault="00727FFA">
          <w:r w:rsidRPr="002C5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E3C210C4A408E9B81767A8963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F1F0-378C-4BAD-B55F-F7B68014FFAF}"/>
      </w:docPartPr>
      <w:docPartBody>
        <w:p w:rsidR="00A762D5" w:rsidRDefault="00727FFA" w:rsidP="00727FFA">
          <w:pPr>
            <w:pStyle w:val="5E9E3C210C4A408E9B81767A8963D5D2"/>
          </w:pPr>
          <w:r>
            <w:rPr>
              <w:rStyle w:val="PlaceholderText"/>
            </w:rPr>
            <w:t>Enter Hospital Name</w:t>
          </w:r>
        </w:p>
      </w:docPartBody>
    </w:docPart>
    <w:docPart>
      <w:docPartPr>
        <w:name w:val="89F3E8EF97C24C7591245F4CD56E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12F6-D464-4E82-8186-5CD93683303F}"/>
      </w:docPartPr>
      <w:docPartBody>
        <w:p w:rsidR="00A762D5" w:rsidRDefault="006B7A72" w:rsidP="006B7A72">
          <w:pPr>
            <w:pStyle w:val="89F3E8EF97C24C7591245F4CD56EABC81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to enter a date.</w:t>
          </w:r>
        </w:p>
      </w:docPartBody>
    </w:docPart>
    <w:docPart>
      <w:docPartPr>
        <w:name w:val="5559B0E730F74FD1BC4497238803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45FF-C6EE-4A15-975B-28523382F0EC}"/>
      </w:docPartPr>
      <w:docPartBody>
        <w:p w:rsidR="00A762D5" w:rsidRDefault="006B7A72" w:rsidP="006B7A72">
          <w:pPr>
            <w:pStyle w:val="5559B0E730F74FD1BC44972388031A5B1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Enter Name of Signatory</w:t>
          </w:r>
        </w:p>
      </w:docPartBody>
    </w:docPart>
    <w:docPart>
      <w:docPartPr>
        <w:name w:val="617A6ADA05BE4CA7A172F1CE32987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0323-332F-447F-ACBB-5B12507CF402}"/>
      </w:docPartPr>
      <w:docPartBody>
        <w:p w:rsidR="00A762D5" w:rsidRDefault="006B7A72" w:rsidP="006B7A72">
          <w:pPr>
            <w:pStyle w:val="617A6ADA05BE4CA7A172F1CE3298700A1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Enter Title of Signatory</w:t>
          </w:r>
        </w:p>
      </w:docPartBody>
    </w:docPart>
    <w:docPart>
      <w:docPartPr>
        <w:name w:val="257139EC04064198A7276E451C14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7E86-6728-4404-9785-A31BB69A3A43}"/>
      </w:docPartPr>
      <w:docPartBody>
        <w:p w:rsidR="00A762D5" w:rsidRDefault="006B7A72" w:rsidP="006B7A72">
          <w:pPr>
            <w:pStyle w:val="257139EC04064198A7276E451C1488C21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 xml:space="preserve">Enter Name of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Hospital</w:t>
          </w:r>
        </w:p>
      </w:docPartBody>
    </w:docPart>
    <w:docPart>
      <w:docPartPr>
        <w:name w:val="D99562D259584EE5B85D725E7CAF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A5C38-BF69-4D1F-B21C-68800BEC6793}"/>
      </w:docPartPr>
      <w:docPartBody>
        <w:p w:rsidR="003A5395" w:rsidRDefault="006B7A72" w:rsidP="006B7A72">
          <w:pPr>
            <w:pStyle w:val="D99562D259584EE5B85D725E7CAF43C01"/>
          </w:pPr>
          <w:r w:rsidRPr="00445C7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nsert Hospital Letterhead</w:t>
          </w:r>
        </w:p>
      </w:docPartBody>
    </w:docPart>
    <w:docPart>
      <w:docPartPr>
        <w:name w:val="5568A1ECF1464F389AE6E65232CD6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79E6-DF27-4B05-89C5-335A5F1A6B85}"/>
      </w:docPartPr>
      <w:docPartBody>
        <w:p w:rsidR="004D02FF" w:rsidRDefault="006B7A72" w:rsidP="006B7A72">
          <w:pPr>
            <w:pStyle w:val="5568A1ECF1464F389AE6E65232CD6B11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name here.</w:t>
          </w:r>
        </w:p>
      </w:docPartBody>
    </w:docPart>
    <w:docPart>
      <w:docPartPr>
        <w:name w:val="588D8435BC5640C68EB5304DCB4C2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D7A19-7D38-4E32-AF96-AA9484D6CD7D}"/>
      </w:docPartPr>
      <w:docPartBody>
        <w:p w:rsidR="004D02FF" w:rsidRDefault="006B7A72" w:rsidP="006B7A72">
          <w:pPr>
            <w:pStyle w:val="588D8435BC5640C68EB5304DCB4C27B7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title here.</w:t>
          </w:r>
        </w:p>
      </w:docPartBody>
    </w:docPart>
    <w:docPart>
      <w:docPartPr>
        <w:name w:val="01576F257D6B4C029330FEF5E5BC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0E74-DD8B-4D6B-82C0-0ADC947457E7}"/>
      </w:docPartPr>
      <w:docPartBody>
        <w:p w:rsidR="004D02FF" w:rsidRDefault="006B7A72" w:rsidP="006B7A72">
          <w:pPr>
            <w:pStyle w:val="01576F257D6B4C029330FEF5E5BC10F3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email address here.</w:t>
          </w:r>
        </w:p>
      </w:docPartBody>
    </w:docPart>
    <w:docPart>
      <w:docPartPr>
        <w:name w:val="02A291D0A2C74B2EBB36D1ED31DC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9465-518A-4CEA-86C5-DBA66963F109}"/>
      </w:docPartPr>
      <w:docPartBody>
        <w:p w:rsidR="004D02FF" w:rsidRDefault="006B7A72" w:rsidP="006B7A72">
          <w:pPr>
            <w:pStyle w:val="02A291D0A2C74B2EBB36D1ED31DC68B2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phone number here.</w:t>
          </w:r>
        </w:p>
      </w:docPartBody>
    </w:docPart>
    <w:docPart>
      <w:docPartPr>
        <w:name w:val="C4F3639EBC464A06B7E5892D8245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7E60-5B3A-472B-A481-F60C511C67E5}"/>
      </w:docPartPr>
      <w:docPartBody>
        <w:p w:rsidR="004D02FF" w:rsidRDefault="006B7A72" w:rsidP="006B7A72">
          <w:pPr>
            <w:pStyle w:val="C4F3639EBC464A06B7E5892D8245E0D2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name here.</w:t>
          </w:r>
        </w:p>
      </w:docPartBody>
    </w:docPart>
    <w:docPart>
      <w:docPartPr>
        <w:name w:val="D30AAE9FE4DF46A09B18DD98215D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6358C-EA6C-49CC-AC3D-7D81D14121A0}"/>
      </w:docPartPr>
      <w:docPartBody>
        <w:p w:rsidR="004D02FF" w:rsidRDefault="006B7A72" w:rsidP="006B7A72">
          <w:pPr>
            <w:pStyle w:val="D30AAE9FE4DF46A09B18DD98215DB48C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title here.</w:t>
          </w:r>
        </w:p>
      </w:docPartBody>
    </w:docPart>
    <w:docPart>
      <w:docPartPr>
        <w:name w:val="43CE1EF8258E4C969E164D77CBF18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DE92E-D315-4710-A1E3-F96578F552E3}"/>
      </w:docPartPr>
      <w:docPartBody>
        <w:p w:rsidR="004D02FF" w:rsidRDefault="006B7A72" w:rsidP="006B7A72">
          <w:pPr>
            <w:pStyle w:val="43CE1EF8258E4C969E164D77CBF1828A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email address here.</w:t>
          </w:r>
        </w:p>
      </w:docPartBody>
    </w:docPart>
    <w:docPart>
      <w:docPartPr>
        <w:name w:val="8A8CC92A2B6541BDA9DE86DB0DD18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F5BAB-A3BC-4ADD-9397-0CDE583E5272}"/>
      </w:docPartPr>
      <w:docPartBody>
        <w:p w:rsidR="004D02FF" w:rsidRDefault="006B7A72" w:rsidP="006B7A72">
          <w:pPr>
            <w:pStyle w:val="8A8CC92A2B6541BDA9DE86DB0DD185C8"/>
          </w:pPr>
          <w:r w:rsidRPr="00491E9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phone number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A5"/>
    <w:rsid w:val="00056CD9"/>
    <w:rsid w:val="00100005"/>
    <w:rsid w:val="00260E0B"/>
    <w:rsid w:val="003A5395"/>
    <w:rsid w:val="004110AF"/>
    <w:rsid w:val="004D02FF"/>
    <w:rsid w:val="00544001"/>
    <w:rsid w:val="006247F4"/>
    <w:rsid w:val="00675B75"/>
    <w:rsid w:val="006B7A72"/>
    <w:rsid w:val="00727FFA"/>
    <w:rsid w:val="00762567"/>
    <w:rsid w:val="00794F82"/>
    <w:rsid w:val="00803D8B"/>
    <w:rsid w:val="00846D37"/>
    <w:rsid w:val="00887988"/>
    <w:rsid w:val="00891832"/>
    <w:rsid w:val="008E15DB"/>
    <w:rsid w:val="00906DF6"/>
    <w:rsid w:val="00994E63"/>
    <w:rsid w:val="009D27CA"/>
    <w:rsid w:val="00A762D5"/>
    <w:rsid w:val="00A872F1"/>
    <w:rsid w:val="00C3414C"/>
    <w:rsid w:val="00C45AA5"/>
    <w:rsid w:val="00C664CA"/>
    <w:rsid w:val="00D50591"/>
    <w:rsid w:val="00E05E43"/>
    <w:rsid w:val="00ED61D6"/>
    <w:rsid w:val="00EE1D6B"/>
    <w:rsid w:val="00F53A86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A72"/>
    <w:rPr>
      <w:color w:val="808080"/>
    </w:rPr>
  </w:style>
  <w:style w:type="paragraph" w:customStyle="1" w:styleId="5E9E3C210C4A408E9B81767A8963D5D2">
    <w:name w:val="5E9E3C210C4A408E9B81767A8963D5D2"/>
    <w:rsid w:val="00727F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FAB67121A57B4E688A4531EEE92F18AF">
    <w:name w:val="FAB67121A57B4E688A4531EEE92F18AF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4C28D12BCD6F408AA31E38D7CB71C8A4">
    <w:name w:val="4C28D12BCD6F408AA31E38D7CB71C8A4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37143D58EC0948599F1F5CA6EB0393B9">
    <w:name w:val="37143D58EC0948599F1F5CA6EB0393B9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0634C9C7D5A048F8930640C2380679E4">
    <w:name w:val="0634C9C7D5A048F8930640C2380679E4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6B9EF7EB71BC45FAB9B2F9D0EFD8AAE3">
    <w:name w:val="6B9EF7EB71BC45FAB9B2F9D0EFD8AAE3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735379158AC14CFDB9AD863FA6FF2B73">
    <w:name w:val="735379158AC14CFDB9AD863FA6FF2B73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50BB9F9B192F4EFCB01CBC0D2C350054">
    <w:name w:val="50BB9F9B192F4EFCB01CBC0D2C350054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616C88FAB2C04E27924BC1B103DEC42F">
    <w:name w:val="616C88FAB2C04E27924BC1B103DEC42F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B2B20B259A7B4E33ADC8B525BE3462C1">
    <w:name w:val="B2B20B259A7B4E33ADC8B525BE3462C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CDC23BDAB1FB47EFA76C4208178F8100">
    <w:name w:val="CDC23BDAB1FB47EFA76C4208178F8100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5568A1ECF1464F389AE6E65232CD6B11">
    <w:name w:val="5568A1ECF1464F389AE6E65232CD6B1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588D8435BC5640C68EB5304DCB4C27B7">
    <w:name w:val="588D8435BC5640C68EB5304DCB4C27B7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01576F257D6B4C029330FEF5E5BC10F3">
    <w:name w:val="01576F257D6B4C029330FEF5E5BC10F3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02A291D0A2C74B2EBB36D1ED31DC68B2">
    <w:name w:val="02A291D0A2C74B2EBB36D1ED31DC68B2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C4F3639EBC464A06B7E5892D8245E0D2">
    <w:name w:val="C4F3639EBC464A06B7E5892D8245E0D2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D30AAE9FE4DF46A09B18DD98215DB48C">
    <w:name w:val="D30AAE9FE4DF46A09B18DD98215DB48C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43CE1EF8258E4C969E164D77CBF1828A">
    <w:name w:val="43CE1EF8258E4C969E164D77CBF1828A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8A8CC92A2B6541BDA9DE86DB0DD185C8">
    <w:name w:val="8A8CC92A2B6541BDA9DE86DB0DD185C8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6922010048964B65809F4C2BCA36634A1">
    <w:name w:val="6922010048964B65809F4C2BCA36634A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257139EC04064198A7276E451C1488C21">
    <w:name w:val="257139EC04064198A7276E451C1488C2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89F3E8EF97C24C7591245F4CD56EABC81">
    <w:name w:val="89F3E8EF97C24C7591245F4CD56EABC8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5559B0E730F74FD1BC44972388031A5B1">
    <w:name w:val="5559B0E730F74FD1BC44972388031A5B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617A6ADA05BE4CA7A172F1CE3298700A1">
    <w:name w:val="617A6ADA05BE4CA7A172F1CE3298700A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D99562D259584EE5B85D725E7CAF43C01">
    <w:name w:val="D99562D259584EE5B85D725E7CAF43C0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691C8EFCB4DA8C44AD9ED638754" ma:contentTypeVersion="12" ma:contentTypeDescription="Create a new document." ma:contentTypeScope="" ma:versionID="8b1f3ed9a3c731e4e11977d1185e1008">
  <xsd:schema xmlns:xsd="http://www.w3.org/2001/XMLSchema" xmlns:xs="http://www.w3.org/2001/XMLSchema" xmlns:p="http://schemas.microsoft.com/office/2006/metadata/properties" xmlns:ns2="17d5b4a6-ac6f-4d3c-8908-b05d4d4d8f1a" xmlns:ns3="2a34c902-2154-461a-9c46-c5861d2f29a0" targetNamespace="http://schemas.microsoft.com/office/2006/metadata/properties" ma:root="true" ma:fieldsID="87951269e5167e5641b1147e8c267a13" ns2:_="" ns3:_="">
    <xsd:import namespace="17d5b4a6-ac6f-4d3c-8908-b05d4d4d8f1a"/>
    <xsd:import namespace="2a34c902-2154-461a-9c46-c5861d2f2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5b4a6-ac6f-4d3c-8908-b05d4d4d8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c902-2154-461a-9c46-c5861d2f2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D1BF92-B4AE-4125-9F19-7AE444DDB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6998D-8F71-4901-8A49-30D411AE7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A59258-0061-4C76-AB10-70B01CEEF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C51746-9C18-4BE4-A604-552D8A056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5b4a6-ac6f-4d3c-8908-b05d4d4d8f1a"/>
    <ds:schemaRef ds:uri="2a34c902-2154-461a-9c46-c5861d2f2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, Jenna</dc:creator>
  <cp:keywords/>
  <dc:description/>
  <cp:lastModifiedBy>Wahl, Jenna</cp:lastModifiedBy>
  <cp:revision>51</cp:revision>
  <dcterms:created xsi:type="dcterms:W3CDTF">2021-04-27T13:04:00Z</dcterms:created>
  <dcterms:modified xsi:type="dcterms:W3CDTF">2021-05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23691C8EFCB4DA8C44AD9ED638754</vt:lpwstr>
  </property>
</Properties>
</file>